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5D5E" w:rsidRDefault="00740BB1" w:rsidP="00BA5D5E">
      <w:r>
        <w:rPr>
          <w:noProof/>
        </w:rPr>
        <mc:AlternateContent>
          <mc:Choice Requires="wps">
            <w:drawing>
              <wp:anchor distT="0" distB="0" distL="114300" distR="114300" simplePos="0" relativeHeight="251664384" behindDoc="0" locked="0" layoutInCell="1" allowOverlap="1">
                <wp:simplePos x="0" y="0"/>
                <wp:positionH relativeFrom="column">
                  <wp:posOffset>3343275</wp:posOffset>
                </wp:positionH>
                <wp:positionV relativeFrom="paragraph">
                  <wp:posOffset>962024</wp:posOffset>
                </wp:positionV>
                <wp:extent cx="3362325" cy="5915025"/>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1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BA5D5E" w:rsidRPr="000D5FBE"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BA5D5E" w:rsidP="00BA5D5E">
                            <w:r w:rsidRPr="000D5FBE">
                              <w:t>For only $</w:t>
                            </w:r>
                            <w:r w:rsidR="008367DB">
                              <w:t>3</w:t>
                            </w:r>
                            <w:r w:rsidR="00CD548F">
                              <w:t>5</w:t>
                            </w:r>
                            <w:r w:rsidRPr="000D5FBE">
                              <w:t xml:space="preserve"> a year, you’ll receive benefits </w:t>
                            </w:r>
                            <w:r>
                              <w:t>including</w:t>
                            </w:r>
                            <w:r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AC4145">
                              <w:t>5,000</w:t>
                            </w:r>
                            <w:r w:rsidRPr="000D5FBE">
                              <w:t xml:space="preserve"> other alumni who help support our great organization. Send in the form below with a check or money order for $</w:t>
                            </w:r>
                            <w:r w:rsidR="008367DB">
                              <w:t>3</w:t>
                            </w:r>
                            <w:r w:rsidR="00CD548F">
                              <w:t>5</w:t>
                            </w:r>
                            <w:r w:rsidRPr="000D5FBE">
                              <w:t xml:space="preserve"> made payable to National Ski Patrol to:</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8" w:history="1">
                              <w:r w:rsidRPr="00AF4C8C">
                                <w:rPr>
                                  <w:rStyle w:val="Hyperlink"/>
                                  <w:rFonts w:asciiTheme="minorHAnsi" w:hAnsiTheme="minorHAnsi"/>
                                  <w:sz w:val="22"/>
                                  <w:szCs w:val="22"/>
                                </w:rPr>
                                <w:t>alumni@nsp.org</w:t>
                              </w:r>
                            </w:hyperlink>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3.25pt;margin-top:75.75pt;width:264.75pt;height:4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6/gQ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" stroked="f">
                <v:textbox>
                  <w:txbxContent>
                    <w:p w:rsidR="00BA5D5E" w:rsidRPr="000D5FBE" w:rsidRDefault="00BA5D5E" w:rsidP="00BA5D5E">
                      <w:r>
                        <w:t xml:space="preserve">Have </w:t>
                      </w:r>
                      <w:r w:rsidRPr="000D5FBE">
                        <w:t xml:space="preserve">you </w:t>
                      </w:r>
                      <w:r>
                        <w:t>taken</w:t>
                      </w:r>
                      <w:r w:rsidRPr="000D5FBE">
                        <w:t xml:space="preserve"> a break or retire</w:t>
                      </w:r>
                      <w:r>
                        <w:t>d</w:t>
                      </w:r>
                      <w:r w:rsidRPr="000D5FBE">
                        <w:t xml:space="preserve"> from patrolling? If you want to </w:t>
                      </w:r>
                      <w:r w:rsidR="00407AB4">
                        <w:t>stay</w:t>
                      </w:r>
                      <w:r w:rsidRPr="000D5FBE">
                        <w:t xml:space="preserve"> connected with NSP</w:t>
                      </w:r>
                      <w:r>
                        <w:t xml:space="preserve"> and were a patroller for at least one </w:t>
                      </w:r>
                      <w:r w:rsidR="00336749">
                        <w:t>year</w:t>
                      </w:r>
                      <w:r w:rsidR="00933DF8">
                        <w:t xml:space="preserve"> (excluding candidate)</w:t>
                      </w:r>
                      <w:r w:rsidRPr="000D5FBE">
                        <w:t xml:space="preserve">, you </w:t>
                      </w:r>
                      <w:r>
                        <w:t>can</w:t>
                      </w:r>
                      <w:r w:rsidRPr="000D5FBE">
                        <w:t xml:space="preserve"> become an alumni member.</w:t>
                      </w:r>
                    </w:p>
                    <w:p w:rsidR="00BA5D5E" w:rsidRPr="000D5FBE" w:rsidRDefault="00BA5D5E" w:rsidP="00BA5D5E">
                      <w:r w:rsidRPr="000D5FBE">
                        <w:t>Alumni membership is a way for former patrollers to remain affiliated with NSP. You can choose how involved you want to be, whether as an instructor or with your local patrol. You always have the option to go back to patrolling with current OEC and your patrol rep</w:t>
                      </w:r>
                      <w:r w:rsidR="004F3E6C">
                        <w:t>resentative/director</w:t>
                      </w:r>
                      <w:r w:rsidRPr="000D5FBE">
                        <w:t>’s approval.</w:t>
                      </w:r>
                    </w:p>
                    <w:p w:rsidR="00BA5D5E" w:rsidRPr="000D5FBE" w:rsidRDefault="00BA5D5E" w:rsidP="00BA5D5E">
                      <w:r w:rsidRPr="000D5FBE">
                        <w:t>For only $</w:t>
                      </w:r>
                      <w:r w:rsidR="008367DB">
                        <w:t>3</w:t>
                      </w:r>
                      <w:r w:rsidR="00CD548F">
                        <w:t>5</w:t>
                      </w:r>
                      <w:r w:rsidRPr="000D5FBE">
                        <w:t xml:space="preserve"> a year, you’ll receive benefits </w:t>
                      </w:r>
                      <w:r>
                        <w:t>including</w:t>
                      </w:r>
                      <w:r w:rsidRPr="000D5FBE">
                        <w:t>:</w:t>
                      </w:r>
                    </w:p>
                    <w:p w:rsidR="00933DF8" w:rsidRDefault="00933DF8" w:rsidP="00BA5D5E">
                      <w:pPr>
                        <w:pStyle w:val="NoSpacing"/>
                        <w:numPr>
                          <w:ilvl w:val="0"/>
                          <w:numId w:val="1"/>
                        </w:numPr>
                        <w:rPr>
                          <w:rFonts w:asciiTheme="minorHAnsi" w:hAnsiTheme="minorHAnsi"/>
                          <w:sz w:val="22"/>
                          <w:szCs w:val="22"/>
                        </w:rPr>
                      </w:pPr>
                      <w:r w:rsidRPr="000D5FBE">
                        <w:rPr>
                          <w:rFonts w:asciiTheme="minorHAnsi" w:hAnsiTheme="minorHAnsi"/>
                          <w:i/>
                          <w:sz w:val="22"/>
                          <w:szCs w:val="22"/>
                        </w:rPr>
                        <w:t>Ski Patrol Magazine</w:t>
                      </w:r>
                      <w:r>
                        <w:rPr>
                          <w:rFonts w:asciiTheme="minorHAnsi" w:hAnsiTheme="minorHAnsi"/>
                          <w:sz w:val="22"/>
                          <w:szCs w:val="22"/>
                        </w:rPr>
                        <w:t xml:space="preserve"> </w:t>
                      </w:r>
                    </w:p>
                    <w:p w:rsidR="00740BB1" w:rsidRDefault="00740BB1" w:rsidP="00BA5D5E">
                      <w:pPr>
                        <w:pStyle w:val="NoSpacing"/>
                        <w:numPr>
                          <w:ilvl w:val="0"/>
                          <w:numId w:val="1"/>
                        </w:numPr>
                        <w:rPr>
                          <w:rFonts w:asciiTheme="minorHAnsi" w:hAnsiTheme="minorHAnsi"/>
                          <w:sz w:val="22"/>
                          <w:szCs w:val="22"/>
                        </w:rPr>
                      </w:pPr>
                      <w:r w:rsidRPr="00740BB1">
                        <w:rPr>
                          <w:rFonts w:asciiTheme="minorHAnsi" w:hAnsiTheme="minorHAnsi"/>
                          <w:sz w:val="22"/>
                          <w:szCs w:val="22"/>
                        </w:rPr>
                        <w:t xml:space="preserve">Discounts through the </w:t>
                      </w:r>
                      <w:r w:rsidRPr="00740BB1">
                        <w:rPr>
                          <w:rFonts w:asciiTheme="minorHAnsi" w:hAnsiTheme="minorHAnsi"/>
                          <w:i/>
                          <w:sz w:val="22"/>
                          <w:szCs w:val="22"/>
                        </w:rPr>
                        <w:t>Ski Patrol Catalogs</w:t>
                      </w:r>
                      <w:r>
                        <w:rPr>
                          <w:rFonts w:asciiTheme="minorHAnsi" w:hAnsiTheme="minorHAnsi"/>
                          <w:sz w:val="22"/>
                          <w:szCs w:val="22"/>
                        </w:rPr>
                        <w:t xml:space="preserve"> and NSP Pro Deals Page</w:t>
                      </w:r>
                    </w:p>
                    <w:p w:rsidR="00BA5D5E" w:rsidRPr="00740BB1" w:rsidRDefault="00BA5D5E" w:rsidP="00BA5D5E">
                      <w:pPr>
                        <w:pStyle w:val="NoSpacing"/>
                        <w:numPr>
                          <w:ilvl w:val="0"/>
                          <w:numId w:val="1"/>
                        </w:numPr>
                        <w:rPr>
                          <w:rFonts w:asciiTheme="minorHAnsi" w:hAnsiTheme="minorHAnsi"/>
                          <w:sz w:val="22"/>
                          <w:szCs w:val="22"/>
                        </w:rPr>
                      </w:pPr>
                      <w:r w:rsidRPr="00740BB1">
                        <w:rPr>
                          <w:rFonts w:asciiTheme="minorHAnsi" w:hAnsiTheme="minorHAnsi"/>
                          <w:i/>
                          <w:sz w:val="22"/>
                          <w:szCs w:val="22"/>
                        </w:rPr>
                        <w:t xml:space="preserve">Sweep </w:t>
                      </w:r>
                      <w:r w:rsidRPr="00740BB1">
                        <w:rPr>
                          <w:rFonts w:asciiTheme="minorHAnsi" w:hAnsiTheme="minorHAnsi"/>
                          <w:sz w:val="22"/>
                          <w:szCs w:val="22"/>
                        </w:rPr>
                        <w:t xml:space="preserve">and </w:t>
                      </w:r>
                      <w:r w:rsidRPr="00740BB1">
                        <w:rPr>
                          <w:rFonts w:asciiTheme="minorHAnsi" w:hAnsiTheme="minorHAnsi"/>
                          <w:i/>
                          <w:sz w:val="22"/>
                          <w:szCs w:val="22"/>
                        </w:rPr>
                        <w:t>Sweep Deals</w:t>
                      </w:r>
                      <w:r w:rsidR="00740BB1">
                        <w:rPr>
                          <w:rFonts w:asciiTheme="minorHAnsi" w:hAnsiTheme="minorHAnsi"/>
                          <w:sz w:val="22"/>
                          <w:szCs w:val="22"/>
                        </w:rPr>
                        <w:t xml:space="preserve"> monthly e-newsletters</w:t>
                      </w:r>
                    </w:p>
                    <w:p w:rsidR="00BA5D5E" w:rsidRPr="000D5FBE" w:rsidRDefault="00740BB1" w:rsidP="00BA5D5E">
                      <w:pPr>
                        <w:pStyle w:val="NoSpacing"/>
                        <w:numPr>
                          <w:ilvl w:val="0"/>
                          <w:numId w:val="1"/>
                        </w:numPr>
                        <w:rPr>
                          <w:rFonts w:asciiTheme="minorHAnsi" w:hAnsiTheme="minorHAnsi"/>
                          <w:sz w:val="22"/>
                          <w:szCs w:val="22"/>
                        </w:rPr>
                      </w:pPr>
                      <w:r>
                        <w:rPr>
                          <w:rFonts w:asciiTheme="minorHAnsi" w:hAnsiTheme="minorHAnsi"/>
                          <w:sz w:val="22"/>
                          <w:szCs w:val="22"/>
                        </w:rPr>
                        <w:t xml:space="preserve">Ability to participate in NSP Training or </w:t>
                      </w:r>
                      <w:r w:rsidR="00BA5D5E" w:rsidRPr="000D5FBE">
                        <w:rPr>
                          <w:rFonts w:asciiTheme="minorHAnsi" w:hAnsiTheme="minorHAnsi"/>
                          <w:sz w:val="22"/>
                          <w:szCs w:val="22"/>
                        </w:rPr>
                        <w:t xml:space="preserve">Education </w:t>
                      </w:r>
                      <w:r>
                        <w:rPr>
                          <w:rFonts w:asciiTheme="minorHAnsi" w:hAnsiTheme="minorHAnsi"/>
                          <w:sz w:val="22"/>
                          <w:szCs w:val="22"/>
                        </w:rPr>
                        <w:t xml:space="preserve"> programs</w:t>
                      </w:r>
                    </w:p>
                    <w:p w:rsidR="00BA5D5E" w:rsidRDefault="00BA5D5E" w:rsidP="00BA5D5E">
                      <w:pPr>
                        <w:pStyle w:val="NoSpacing"/>
                        <w:numPr>
                          <w:ilvl w:val="0"/>
                          <w:numId w:val="1"/>
                        </w:numPr>
                        <w:rPr>
                          <w:rFonts w:asciiTheme="minorHAnsi" w:hAnsiTheme="minorHAnsi"/>
                          <w:sz w:val="22"/>
                          <w:szCs w:val="22"/>
                        </w:rPr>
                      </w:pPr>
                      <w:r w:rsidRPr="000D5FBE">
                        <w:rPr>
                          <w:rFonts w:asciiTheme="minorHAnsi" w:hAnsiTheme="minorHAnsi"/>
                          <w:sz w:val="22"/>
                          <w:szCs w:val="22"/>
                        </w:rPr>
                        <w:t>Online access to the NSP website</w:t>
                      </w:r>
                    </w:p>
                    <w:p w:rsidR="00933DF8" w:rsidRDefault="00933DF8" w:rsidP="00BA5D5E">
                      <w:pPr>
                        <w:pStyle w:val="NoSpacing"/>
                        <w:numPr>
                          <w:ilvl w:val="0"/>
                          <w:numId w:val="1"/>
                        </w:numPr>
                        <w:rPr>
                          <w:rFonts w:asciiTheme="minorHAnsi" w:hAnsiTheme="minorHAnsi"/>
                          <w:sz w:val="22"/>
                          <w:szCs w:val="22"/>
                        </w:rPr>
                      </w:pPr>
                      <w:r>
                        <w:rPr>
                          <w:rFonts w:asciiTheme="minorHAnsi" w:hAnsiTheme="minorHAnsi"/>
                          <w:sz w:val="22"/>
                          <w:szCs w:val="22"/>
                        </w:rPr>
                        <w:t>Voting rights in board elections</w:t>
                      </w:r>
                    </w:p>
                    <w:p w:rsidR="00BA5D5E" w:rsidRPr="00740BB1" w:rsidRDefault="00BA5D5E" w:rsidP="00BA5D5E">
                      <w:pPr>
                        <w:pStyle w:val="NoSpacing"/>
                        <w:ind w:left="720"/>
                        <w:rPr>
                          <w:rFonts w:asciiTheme="minorHAnsi" w:hAnsiTheme="minorHAnsi"/>
                          <w:sz w:val="20"/>
                          <w:szCs w:val="20"/>
                        </w:rPr>
                      </w:pPr>
                    </w:p>
                    <w:p w:rsidR="00BA5D5E" w:rsidRPr="000D5FBE" w:rsidRDefault="00BA5D5E" w:rsidP="00BA5D5E">
                      <w:r w:rsidRPr="000D5FBE">
                        <w:t xml:space="preserve">Become an alumni member today, and join over </w:t>
                      </w:r>
                      <w:r w:rsidR="00AC4145">
                        <w:t>5,000</w:t>
                      </w:r>
                      <w:bookmarkStart w:id="1" w:name="_GoBack"/>
                      <w:bookmarkEnd w:id="1"/>
                      <w:r w:rsidRPr="000D5FBE">
                        <w:t xml:space="preserve"> other alumni who help support our great organization. Send in the form below with a check or money order for $</w:t>
                      </w:r>
                      <w:r w:rsidR="008367DB">
                        <w:t>3</w:t>
                      </w:r>
                      <w:r w:rsidR="00CD548F">
                        <w:t>5</w:t>
                      </w:r>
                      <w:r w:rsidRPr="000D5FBE">
                        <w:t xml:space="preserve"> made payable to National Ski Patrol to:</w:t>
                      </w:r>
                    </w:p>
                    <w:p w:rsidR="00BA5D5E" w:rsidRPr="00BA5D5E" w:rsidRDefault="00BA5D5E" w:rsidP="00BA5D5E">
                      <w:pPr>
                        <w:pStyle w:val="NoSpacing"/>
                        <w:rPr>
                          <w:rFonts w:asciiTheme="minorHAnsi" w:hAnsiTheme="minorHAnsi"/>
                          <w:sz w:val="22"/>
                          <w:szCs w:val="22"/>
                        </w:rPr>
                      </w:pPr>
                      <w:r>
                        <w:t xml:space="preserve"> </w:t>
                      </w:r>
                      <w:r>
                        <w:tab/>
                      </w:r>
                      <w:r w:rsidRPr="00BA5D5E">
                        <w:rPr>
                          <w:rFonts w:asciiTheme="minorHAnsi" w:hAnsiTheme="minorHAnsi"/>
                          <w:sz w:val="22"/>
                          <w:szCs w:val="22"/>
                        </w:rPr>
                        <w:t>National Ski Patrol</w:t>
                      </w:r>
                    </w:p>
                    <w:p w:rsidR="00BA5D5E" w:rsidRDefault="00BA5D5E" w:rsidP="00BA5D5E">
                      <w:pPr>
                        <w:pStyle w:val="NoSpacing"/>
                        <w:ind w:firstLine="720"/>
                        <w:rPr>
                          <w:rFonts w:asciiTheme="minorHAnsi" w:hAnsiTheme="minorHAnsi"/>
                          <w:sz w:val="22"/>
                          <w:szCs w:val="22"/>
                        </w:rPr>
                      </w:pPr>
                      <w:r w:rsidRPr="000D5FBE">
                        <w:rPr>
                          <w:rFonts w:asciiTheme="minorHAnsi" w:hAnsiTheme="minorHAnsi"/>
                          <w:sz w:val="22"/>
                          <w:szCs w:val="22"/>
                        </w:rPr>
                        <w:t>133</w:t>
                      </w:r>
                      <w:r>
                        <w:rPr>
                          <w:rFonts w:asciiTheme="minorHAnsi" w:hAnsiTheme="minorHAnsi"/>
                          <w:sz w:val="22"/>
                          <w:szCs w:val="22"/>
                        </w:rPr>
                        <w:t xml:space="preserve"> S. Van Gordon St., Suite 100</w:t>
                      </w:r>
                    </w:p>
                    <w:p w:rsidR="00BA5D5E" w:rsidRDefault="00BA5D5E" w:rsidP="00BA5D5E">
                      <w:pPr>
                        <w:pStyle w:val="NoSpacing"/>
                        <w:rPr>
                          <w:rFonts w:asciiTheme="minorHAnsi" w:hAnsiTheme="minorHAnsi"/>
                          <w:sz w:val="22"/>
                          <w:szCs w:val="22"/>
                        </w:rPr>
                      </w:pPr>
                      <w:r>
                        <w:rPr>
                          <w:rFonts w:asciiTheme="minorHAnsi" w:hAnsiTheme="minorHAnsi"/>
                          <w:sz w:val="22"/>
                          <w:szCs w:val="22"/>
                        </w:rPr>
                        <w:tab/>
                        <w:t>Lakewood, CO 80228</w:t>
                      </w:r>
                    </w:p>
                    <w:p w:rsidR="009379A3" w:rsidRDefault="009379A3" w:rsidP="00BA5D5E">
                      <w:pPr>
                        <w:pStyle w:val="NoSpacing"/>
                        <w:rPr>
                          <w:rFonts w:asciiTheme="minorHAnsi" w:hAnsiTheme="minorHAnsi"/>
                          <w:sz w:val="22"/>
                          <w:szCs w:val="22"/>
                        </w:rPr>
                      </w:pPr>
                      <w:r>
                        <w:rPr>
                          <w:rFonts w:asciiTheme="minorHAnsi" w:hAnsiTheme="minorHAnsi"/>
                          <w:sz w:val="22"/>
                          <w:szCs w:val="22"/>
                        </w:rPr>
                        <w:tab/>
                        <w:t>303.988.1111</w:t>
                      </w:r>
                    </w:p>
                    <w:p w:rsidR="009379A3" w:rsidRDefault="009379A3" w:rsidP="00BA5D5E">
                      <w:pPr>
                        <w:pStyle w:val="NoSpacing"/>
                        <w:rPr>
                          <w:rFonts w:asciiTheme="minorHAnsi" w:hAnsiTheme="minorHAnsi"/>
                          <w:sz w:val="22"/>
                          <w:szCs w:val="22"/>
                        </w:rPr>
                      </w:pPr>
                      <w:r>
                        <w:rPr>
                          <w:rFonts w:asciiTheme="minorHAnsi" w:hAnsiTheme="minorHAnsi"/>
                          <w:sz w:val="22"/>
                          <w:szCs w:val="22"/>
                        </w:rPr>
                        <w:tab/>
                      </w:r>
                      <w:hyperlink r:id="rId9" w:history="1">
                        <w:r w:rsidRPr="00AF4C8C">
                          <w:rPr>
                            <w:rStyle w:val="Hyperlink"/>
                            <w:rFonts w:asciiTheme="minorHAnsi" w:hAnsiTheme="minorHAnsi"/>
                            <w:sz w:val="22"/>
                            <w:szCs w:val="22"/>
                          </w:rPr>
                          <w:t>alumni@nsp.org</w:t>
                        </w:r>
                      </w:hyperlink>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9379A3" w:rsidRDefault="009379A3" w:rsidP="00BA5D5E">
                      <w:pPr>
                        <w:pStyle w:val="NoSpacing"/>
                        <w:rPr>
                          <w:rFonts w:asciiTheme="minorHAnsi" w:hAnsiTheme="minorHAnsi"/>
                          <w:sz w:val="22"/>
                          <w:szCs w:val="22"/>
                        </w:rPr>
                      </w:pPr>
                    </w:p>
                    <w:p w:rsidR="0002373A" w:rsidRPr="000D5FBE" w:rsidRDefault="0002373A" w:rsidP="00BA5D5E">
                      <w:pPr>
                        <w:pStyle w:val="NoSpacing"/>
                        <w:rPr>
                          <w:rFonts w:asciiTheme="minorHAnsi" w:hAnsiTheme="minorHAnsi"/>
                          <w:sz w:val="22"/>
                          <w:szCs w:val="22"/>
                        </w:rPr>
                      </w:pPr>
                    </w:p>
                  </w:txbxContent>
                </v:textbox>
              </v:shape>
            </w:pict>
          </mc:Fallback>
        </mc:AlternateContent>
      </w:r>
      <w:r w:rsidR="00BC2538">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705600</wp:posOffset>
                </wp:positionV>
                <wp:extent cx="1257300" cy="219075"/>
                <wp:effectExtent l="0" t="0" r="0"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65C" w:rsidRPr="00B6065C" w:rsidRDefault="00B6065C">
                            <w:pPr>
                              <w:rPr>
                                <w:sz w:val="12"/>
                                <w:szCs w:val="12"/>
                              </w:rPr>
                            </w:pPr>
                            <w:r w:rsidRPr="00B6065C">
                              <w:rPr>
                                <w:sz w:val="12"/>
                                <w:szCs w:val="12"/>
                              </w:rPr>
                              <w:t>Photo credit: Jan N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528pt;width:99pt;height:1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5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" filled="f" stroked="f">
                <v:textbox>
                  <w:txbxContent>
                    <w:p w:rsidR="00B6065C" w:rsidRPr="00B6065C" w:rsidRDefault="00B6065C">
                      <w:pPr>
                        <w:rPr>
                          <w:sz w:val="12"/>
                          <w:szCs w:val="12"/>
                        </w:rPr>
                      </w:pPr>
                      <w:r w:rsidRPr="00B6065C">
                        <w:rPr>
                          <w:sz w:val="12"/>
                          <w:szCs w:val="12"/>
                        </w:rPr>
                        <w:t>Photo credit: Jan Nelson.</w:t>
                      </w:r>
                    </w:p>
                  </w:txbxContent>
                </v:textbox>
                <w10:wrap anchorx="margin"/>
              </v:shape>
            </w:pict>
          </mc:Fallback>
        </mc:AlternateContent>
      </w:r>
      <w:r w:rsidR="00426F77">
        <w:rPr>
          <w:noProof/>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390525</wp:posOffset>
                </wp:positionV>
                <wp:extent cx="5467350" cy="495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3.5pt;margin-top:30.75pt;width:430.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GKhQIAABY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" stroked="f">
                <v:textbox>
                  <w:txbxContent>
                    <w:p w:rsidR="00BA5D5E" w:rsidRPr="00D62602" w:rsidRDefault="00BA5D5E" w:rsidP="00BA5D5E">
                      <w:pPr>
                        <w:rPr>
                          <w:rFonts w:ascii="Capture it" w:hAnsi="Capture it"/>
                          <w:sz w:val="48"/>
                          <w:szCs w:val="48"/>
                        </w:rPr>
                      </w:pPr>
                      <w:r w:rsidRPr="00D62602">
                        <w:rPr>
                          <w:rFonts w:ascii="Capture it" w:hAnsi="Capture it"/>
                          <w:sz w:val="48"/>
                          <w:szCs w:val="48"/>
                        </w:rPr>
                        <w:t>BECOME AN ALUMNI MEMBER TODAY!</w:t>
                      </w:r>
                    </w:p>
                  </w:txbxContent>
                </v:textbox>
              </v:shape>
            </w:pict>
          </mc:Fallback>
        </mc:AlternateContent>
      </w:r>
      <w:r w:rsidR="00426F77">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47625</wp:posOffset>
                </wp:positionV>
                <wp:extent cx="1600200" cy="156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10"/>
                                          <a:stretch>
                                            <a:fillRect/>
                                          </a:stretch>
                                        </pic:blipFill>
                                        <pic:spPr>
                                          <a:xfrm>
                                            <a:off x="0" y="0"/>
                                            <a:ext cx="1240742" cy="1314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5pt;margin-top:3.75pt;width:126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w+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" filled="f" stroked="f">
                <v:textbox>
                  <w:txbxContent>
                    <w:p w:rsidR="00BA5D5E" w:rsidRDefault="00BA5D5E" w:rsidP="00BA5D5E">
                      <w:r w:rsidRPr="00D62602">
                        <w:rPr>
                          <w:noProof/>
                        </w:rPr>
                        <w:drawing>
                          <wp:inline distT="0" distB="0" distL="0" distR="0">
                            <wp:extent cx="1240742" cy="1314450"/>
                            <wp:effectExtent l="19050" t="0" r="0" b="0"/>
                            <wp:docPr id="6" name="Picture 1" descr="NS P_pri_c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P_pri_c_Small.gif"/>
                                    <pic:cNvPicPr/>
                                  </pic:nvPicPr>
                                  <pic:blipFill>
                                    <a:blip r:embed="rId11"/>
                                    <a:stretch>
                                      <a:fillRect/>
                                    </a:stretch>
                                  </pic:blipFill>
                                  <pic:spPr>
                                    <a:xfrm>
                                      <a:off x="0" y="0"/>
                                      <a:ext cx="1240742" cy="1314450"/>
                                    </a:xfrm>
                                    <a:prstGeom prst="rect">
                                      <a:avLst/>
                                    </a:prstGeom>
                                  </pic:spPr>
                                </pic:pic>
                              </a:graphicData>
                            </a:graphic>
                          </wp:inline>
                        </w:drawing>
                      </w:r>
                    </w:p>
                  </w:txbxContent>
                </v:textbox>
              </v:shape>
            </w:pict>
          </mc:Fallback>
        </mc:AlternateContent>
      </w:r>
      <w:r w:rsidR="00BA5D5E">
        <w:rPr>
          <w:noProof/>
        </w:rPr>
        <w:drawing>
          <wp:inline distT="0" distB="0" distL="0" distR="0">
            <wp:extent cx="6810375" cy="6972300"/>
            <wp:effectExtent l="0" t="0" r="9525" b="0"/>
            <wp:docPr id="8" name="Picture 1" descr="H:\Images\Potential Alumni Images\16804181921_3fc82b7ec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Potential Alumni Images\16804181921_3fc82b7ec2_o.jpg"/>
                    <pic:cNvPicPr>
                      <a:picLocks noChangeAspect="1" noChangeArrowheads="1"/>
                    </pic:cNvPicPr>
                  </pic:nvPicPr>
                  <pic:blipFill>
                    <a:blip r:embed="rId12" cstate="print"/>
                    <a:srcRect/>
                    <a:stretch>
                      <a:fillRect/>
                    </a:stretch>
                  </pic:blipFill>
                  <pic:spPr bwMode="auto">
                    <a:xfrm>
                      <a:off x="0" y="0"/>
                      <a:ext cx="6810375" cy="6972300"/>
                    </a:xfrm>
                    <a:prstGeom prst="rect">
                      <a:avLst/>
                    </a:prstGeom>
                    <a:noFill/>
                    <a:ln w="9525">
                      <a:noFill/>
                      <a:miter lim="800000"/>
                      <a:headEnd/>
                      <a:tailEnd/>
                    </a:ln>
                  </pic:spPr>
                </pic:pic>
              </a:graphicData>
            </a:graphic>
          </wp:inline>
        </w:drawing>
      </w:r>
      <w:r w:rsidR="00BA5D5E">
        <w:t xml:space="preserve"> </w:t>
      </w:r>
    </w:p>
    <w:p w:rsidR="00BA5D5E" w:rsidRPr="00464B4F" w:rsidRDefault="00BA5D5E" w:rsidP="00BA5D5E">
      <w:pPr>
        <w:pStyle w:val="NoSpacing"/>
        <w:jc w:val="center"/>
        <w:rPr>
          <w:rFonts w:asciiTheme="minorHAnsi" w:hAnsiTheme="minorHAnsi"/>
          <w:sz w:val="28"/>
          <w:szCs w:val="28"/>
        </w:rPr>
      </w:pPr>
      <w:r w:rsidRPr="00464B4F">
        <w:rPr>
          <w:rFonts w:asciiTheme="minorHAnsi" w:hAnsiTheme="minorHAnsi"/>
          <w:sz w:val="28"/>
          <w:szCs w:val="28"/>
        </w:rPr>
        <w:lastRenderedPageBreak/>
        <w:t xml:space="preserve">New Alumni Registration </w:t>
      </w:r>
      <w:r w:rsidR="001C6D7A" w:rsidRPr="00464B4F">
        <w:rPr>
          <w:rFonts w:asciiTheme="minorHAnsi" w:hAnsiTheme="minorHAnsi"/>
          <w:sz w:val="28"/>
          <w:szCs w:val="28"/>
        </w:rPr>
        <w:t xml:space="preserve"> </w:t>
      </w:r>
    </w:p>
    <w:p w:rsidR="0002373A" w:rsidRPr="00470FE2" w:rsidRDefault="0002373A" w:rsidP="00BA5D5E">
      <w:pPr>
        <w:pStyle w:val="NoSpacing"/>
        <w:jc w:val="center"/>
        <w:rPr>
          <w:rFonts w:asciiTheme="minorHAnsi" w:hAnsiTheme="minorHAnsi"/>
          <w:sz w:val="4"/>
          <w:szCs w:val="12"/>
        </w:rPr>
      </w:pPr>
    </w:p>
    <w:p w:rsidR="001C6D7A" w:rsidRDefault="001C6D7A" w:rsidP="00BA5D5E">
      <w:pPr>
        <w:pStyle w:val="NoSpacing"/>
        <w:jc w:val="center"/>
        <w:rPr>
          <w:rFonts w:asciiTheme="minorHAnsi" w:hAnsiTheme="minorHAnsi"/>
          <w:sz w:val="20"/>
          <w:szCs w:val="20"/>
        </w:rPr>
      </w:pPr>
      <w:r>
        <w:rPr>
          <w:rFonts w:asciiTheme="minorHAnsi" w:hAnsiTheme="minorHAnsi"/>
          <w:sz w:val="20"/>
          <w:szCs w:val="20"/>
        </w:rPr>
        <w:t xml:space="preserve">Dues for </w:t>
      </w:r>
      <w:r w:rsidRPr="00464B4F">
        <w:rPr>
          <w:rFonts w:asciiTheme="minorHAnsi" w:hAnsiTheme="minorHAnsi"/>
          <w:b/>
          <w:sz w:val="28"/>
          <w:szCs w:val="28"/>
        </w:rPr>
        <w:t>20</w:t>
      </w:r>
      <w:r w:rsidR="004B310E">
        <w:rPr>
          <w:rFonts w:asciiTheme="minorHAnsi" w:hAnsiTheme="minorHAnsi"/>
          <w:b/>
          <w:sz w:val="28"/>
          <w:szCs w:val="28"/>
        </w:rPr>
        <w:t>2</w:t>
      </w:r>
      <w:r w:rsidR="000E4025">
        <w:rPr>
          <w:rFonts w:asciiTheme="minorHAnsi" w:hAnsiTheme="minorHAnsi"/>
          <w:b/>
          <w:sz w:val="28"/>
          <w:szCs w:val="28"/>
        </w:rPr>
        <w:t>1</w:t>
      </w:r>
      <w:r>
        <w:rPr>
          <w:rFonts w:asciiTheme="minorHAnsi" w:hAnsiTheme="minorHAnsi"/>
          <w:sz w:val="20"/>
          <w:szCs w:val="20"/>
        </w:rPr>
        <w:t xml:space="preserve"> - Membership paid through </w:t>
      </w:r>
      <w:r w:rsidRPr="0002373A">
        <w:rPr>
          <w:rFonts w:asciiTheme="minorHAnsi" w:hAnsiTheme="minorHAnsi"/>
          <w:b/>
          <w:sz w:val="20"/>
          <w:szCs w:val="20"/>
        </w:rPr>
        <w:t>12/31/20</w:t>
      </w:r>
      <w:r w:rsidR="00CD548F">
        <w:rPr>
          <w:rFonts w:asciiTheme="minorHAnsi" w:hAnsiTheme="minorHAnsi"/>
          <w:b/>
          <w:sz w:val="20"/>
          <w:szCs w:val="20"/>
        </w:rPr>
        <w:t>2</w:t>
      </w:r>
      <w:r w:rsidR="005347E5">
        <w:rPr>
          <w:rFonts w:asciiTheme="minorHAnsi" w:hAnsiTheme="minorHAnsi"/>
          <w:b/>
          <w:sz w:val="20"/>
          <w:szCs w:val="20"/>
        </w:rPr>
        <w:t>1</w:t>
      </w:r>
      <w:r w:rsidR="0002373A">
        <w:rPr>
          <w:rFonts w:asciiTheme="minorHAnsi" w:hAnsiTheme="minorHAnsi"/>
          <w:sz w:val="20"/>
          <w:szCs w:val="20"/>
        </w:rPr>
        <w:t xml:space="preserve"> - </w:t>
      </w:r>
      <w:r w:rsidR="0002373A" w:rsidRPr="0002373A">
        <w:rPr>
          <w:rFonts w:asciiTheme="minorHAnsi" w:hAnsiTheme="minorHAnsi"/>
          <w:b/>
          <w:sz w:val="28"/>
          <w:szCs w:val="28"/>
        </w:rPr>
        <w:t>$3</w:t>
      </w:r>
      <w:r w:rsidR="00CD548F">
        <w:rPr>
          <w:rFonts w:asciiTheme="minorHAnsi" w:hAnsiTheme="minorHAnsi"/>
          <w:b/>
          <w:sz w:val="28"/>
          <w:szCs w:val="28"/>
        </w:rPr>
        <w:t>5</w:t>
      </w:r>
      <w:r w:rsidR="0002373A" w:rsidRPr="0002373A">
        <w:rPr>
          <w:rFonts w:asciiTheme="minorHAnsi" w:hAnsiTheme="minorHAnsi"/>
          <w:b/>
          <w:sz w:val="28"/>
          <w:szCs w:val="28"/>
        </w:rPr>
        <w:t>.00</w:t>
      </w:r>
    </w:p>
    <w:p w:rsidR="0002373A" w:rsidRDefault="0008565B" w:rsidP="00BA5D5E">
      <w:pPr>
        <w:pStyle w:val="NoSpacing"/>
        <w:jc w:val="center"/>
        <w:rPr>
          <w:rFonts w:asciiTheme="minorHAnsi" w:hAnsiTheme="minorHAnsi"/>
          <w:sz w:val="16"/>
          <w:szCs w:val="16"/>
        </w:rPr>
      </w:pPr>
      <w:r>
        <w:rPr>
          <w:rFonts w:asciiTheme="minorHAnsi" w:hAnsiTheme="minorHAnsi"/>
          <w:sz w:val="16"/>
          <w:szCs w:val="16"/>
        </w:rPr>
        <w:t>0</w:t>
      </w:r>
      <w:r w:rsidR="002E3CB1">
        <w:rPr>
          <w:rFonts w:asciiTheme="minorHAnsi" w:hAnsiTheme="minorHAnsi"/>
          <w:sz w:val="16"/>
          <w:szCs w:val="16"/>
        </w:rPr>
        <w:t>7</w:t>
      </w:r>
      <w:r w:rsidR="00787917">
        <w:rPr>
          <w:rFonts w:asciiTheme="minorHAnsi" w:hAnsiTheme="minorHAnsi"/>
          <w:sz w:val="16"/>
          <w:szCs w:val="16"/>
        </w:rPr>
        <w:t>/</w:t>
      </w:r>
      <w:r w:rsidR="00101DF8">
        <w:rPr>
          <w:rFonts w:asciiTheme="minorHAnsi" w:hAnsiTheme="minorHAnsi"/>
          <w:sz w:val="16"/>
          <w:szCs w:val="16"/>
        </w:rPr>
        <w:t>20</w:t>
      </w:r>
      <w:r>
        <w:rPr>
          <w:rFonts w:asciiTheme="minorHAnsi" w:hAnsiTheme="minorHAnsi"/>
          <w:sz w:val="16"/>
          <w:szCs w:val="16"/>
        </w:rPr>
        <w:t>20</w:t>
      </w:r>
    </w:p>
    <w:tbl>
      <w:tblPr>
        <w:tblW w:w="0" w:type="auto"/>
        <w:tblBorders>
          <w:bottom w:val="single" w:sz="4" w:space="0" w:color="auto"/>
          <w:insideH w:val="single" w:sz="4" w:space="0" w:color="auto"/>
        </w:tblBorders>
        <w:tblLook w:val="04A0" w:firstRow="1" w:lastRow="0" w:firstColumn="1" w:lastColumn="0" w:noHBand="0" w:noVBand="1"/>
      </w:tblPr>
      <w:tblGrid>
        <w:gridCol w:w="895"/>
        <w:gridCol w:w="3515"/>
        <w:gridCol w:w="638"/>
        <w:gridCol w:w="442"/>
        <w:gridCol w:w="1792"/>
        <w:gridCol w:w="461"/>
        <w:gridCol w:w="291"/>
        <w:gridCol w:w="606"/>
        <w:gridCol w:w="90"/>
        <w:gridCol w:w="2060"/>
      </w:tblGrid>
      <w:tr w:rsidR="00470FE2"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ame</w:t>
            </w:r>
          </w:p>
        </w:tc>
        <w:tc>
          <w:tcPr>
            <w:tcW w:w="6387" w:type="dxa"/>
            <w:gridSpan w:val="4"/>
            <w:shd w:val="clear" w:color="auto" w:fill="auto"/>
            <w:vAlign w:val="bottom"/>
          </w:tcPr>
          <w:p w:rsidR="00470FE2" w:rsidRPr="00470FE2" w:rsidRDefault="00470FE2" w:rsidP="00EC077B">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00EC077B">
              <w:rPr>
                <w:rFonts w:asciiTheme="minorHAnsi" w:hAnsiTheme="minorHAnsi" w:cstheme="minorHAnsi"/>
                <w:sz w:val="20"/>
              </w:rPr>
              <w:t> </w:t>
            </w:r>
            <w:r w:rsidRPr="00470FE2">
              <w:rPr>
                <w:rFonts w:asciiTheme="minorHAnsi" w:hAnsiTheme="minorHAnsi" w:cstheme="minorHAnsi"/>
                <w:sz w:val="20"/>
              </w:rPr>
              <w:fldChar w:fldCharType="end"/>
            </w:r>
          </w:p>
        </w:tc>
        <w:tc>
          <w:tcPr>
            <w:tcW w:w="1448" w:type="dxa"/>
            <w:gridSpan w:val="4"/>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NSP Member #</w:t>
            </w:r>
          </w:p>
        </w:tc>
        <w:bookmarkStart w:id="1" w:name="Text1"/>
        <w:tc>
          <w:tcPr>
            <w:tcW w:w="2060"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bookmarkEnd w:id="1"/>
          </w:p>
        </w:tc>
      </w:tr>
      <w:tr w:rsidR="00470FE2"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Address</w:t>
            </w:r>
          </w:p>
        </w:tc>
        <w:tc>
          <w:tcPr>
            <w:tcW w:w="638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752"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Phone</w:t>
            </w:r>
          </w:p>
        </w:tc>
        <w:tc>
          <w:tcPr>
            <w:tcW w:w="2756" w:type="dxa"/>
            <w:gridSpan w:val="3"/>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City</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638"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State</w:t>
            </w:r>
          </w:p>
        </w:tc>
        <w:tc>
          <w:tcPr>
            <w:tcW w:w="2234"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461" w:type="dxa"/>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Zip</w:t>
            </w:r>
          </w:p>
        </w:tc>
        <w:tc>
          <w:tcPr>
            <w:tcW w:w="3047" w:type="dxa"/>
            <w:gridSpan w:val="4"/>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r w:rsidR="00F30063" w:rsidRPr="00470FE2" w:rsidTr="00B3154B">
        <w:trPr>
          <w:trHeight w:val="479"/>
        </w:trPr>
        <w:tc>
          <w:tcPr>
            <w:tcW w:w="895" w:type="dxa"/>
            <w:shd w:val="clear" w:color="auto" w:fill="auto"/>
            <w:vAlign w:val="bottom"/>
          </w:tcPr>
          <w:p w:rsidR="00470FE2" w:rsidRPr="00470FE2" w:rsidRDefault="00470FE2" w:rsidP="00585EA1">
            <w:pPr>
              <w:pStyle w:val="NoSpacing"/>
              <w:rPr>
                <w:rFonts w:asciiTheme="minorHAnsi" w:hAnsiTheme="minorHAnsi" w:cstheme="minorHAnsi"/>
                <w:sz w:val="20"/>
              </w:rPr>
            </w:pPr>
            <w:r>
              <w:rPr>
                <w:rFonts w:asciiTheme="minorHAnsi" w:hAnsiTheme="minorHAnsi" w:cstheme="minorHAnsi"/>
                <w:sz w:val="20"/>
              </w:rPr>
              <w:t>Email</w:t>
            </w:r>
          </w:p>
        </w:tc>
        <w:tc>
          <w:tcPr>
            <w:tcW w:w="3515"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080" w:type="dxa"/>
            <w:gridSpan w:val="2"/>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Birth Date</w:t>
            </w:r>
          </w:p>
        </w:tc>
        <w:tc>
          <w:tcPr>
            <w:tcW w:w="1792" w:type="dxa"/>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c>
          <w:tcPr>
            <w:tcW w:w="1358" w:type="dxa"/>
            <w:gridSpan w:val="3"/>
            <w:shd w:val="clear" w:color="auto" w:fill="auto"/>
            <w:vAlign w:val="bottom"/>
          </w:tcPr>
          <w:p w:rsidR="00470FE2" w:rsidRPr="00470FE2" w:rsidRDefault="00470FE2" w:rsidP="00585EA1">
            <w:pPr>
              <w:pStyle w:val="NoSpacing"/>
              <w:rPr>
                <w:rFonts w:asciiTheme="minorHAnsi" w:hAnsiTheme="minorHAnsi" w:cstheme="minorHAnsi"/>
                <w:sz w:val="20"/>
              </w:rPr>
            </w:pPr>
            <w:r w:rsidRPr="00470FE2">
              <w:rPr>
                <w:rFonts w:asciiTheme="minorHAnsi" w:hAnsiTheme="minorHAnsi" w:cstheme="minorHAnsi"/>
                <w:sz w:val="20"/>
              </w:rPr>
              <w:t>Former</w:t>
            </w:r>
            <w:r w:rsidRPr="00470FE2">
              <w:rPr>
                <w:rFonts w:asciiTheme="minorHAnsi" w:hAnsiTheme="minorHAnsi" w:cstheme="minorHAnsi"/>
                <w:spacing w:val="-4"/>
                <w:sz w:val="20"/>
              </w:rPr>
              <w:t xml:space="preserve"> </w:t>
            </w:r>
            <w:r w:rsidRPr="00470FE2">
              <w:rPr>
                <w:rFonts w:asciiTheme="minorHAnsi" w:hAnsiTheme="minorHAnsi" w:cstheme="minorHAnsi"/>
                <w:sz w:val="20"/>
              </w:rPr>
              <w:t>Patrol</w:t>
            </w:r>
          </w:p>
        </w:tc>
        <w:tc>
          <w:tcPr>
            <w:tcW w:w="2150" w:type="dxa"/>
            <w:gridSpan w:val="2"/>
            <w:shd w:val="clear" w:color="auto" w:fill="auto"/>
            <w:vAlign w:val="bottom"/>
          </w:tcPr>
          <w:p w:rsidR="00470FE2" w:rsidRPr="00470FE2" w:rsidRDefault="00470FE2" w:rsidP="00755468">
            <w:pPr>
              <w:pStyle w:val="NoSpacing"/>
              <w:rPr>
                <w:rFonts w:asciiTheme="minorHAnsi" w:hAnsiTheme="minorHAnsi" w:cstheme="minorHAnsi"/>
                <w:sz w:val="20"/>
              </w:rPr>
            </w:pPr>
            <w:r w:rsidRPr="00470FE2">
              <w:rPr>
                <w:rFonts w:asciiTheme="minorHAnsi" w:hAnsiTheme="minorHAnsi" w:cstheme="minorHAnsi"/>
                <w:sz w:val="20"/>
              </w:rPr>
              <w:fldChar w:fldCharType="begin">
                <w:ffData>
                  <w:name w:val="Text1"/>
                  <w:enabled/>
                  <w:calcOnExit w:val="0"/>
                  <w:textInput/>
                </w:ffData>
              </w:fldChar>
            </w:r>
            <w:r w:rsidRPr="00470FE2">
              <w:rPr>
                <w:rFonts w:asciiTheme="minorHAnsi" w:hAnsiTheme="minorHAnsi" w:cstheme="minorHAnsi"/>
                <w:sz w:val="20"/>
              </w:rPr>
              <w:instrText xml:space="preserve"> FORMTEXT </w:instrText>
            </w:r>
            <w:r w:rsidRPr="00470FE2">
              <w:rPr>
                <w:rFonts w:asciiTheme="minorHAnsi" w:hAnsiTheme="minorHAnsi" w:cstheme="minorHAnsi"/>
                <w:sz w:val="20"/>
              </w:rPr>
            </w:r>
            <w:r w:rsidRPr="00470FE2">
              <w:rPr>
                <w:rFonts w:asciiTheme="minorHAnsi" w:hAnsiTheme="minorHAnsi" w:cstheme="minorHAnsi"/>
                <w:sz w:val="20"/>
              </w:rPr>
              <w:fldChar w:fldCharType="separate"/>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00755468">
              <w:rPr>
                <w:rFonts w:asciiTheme="minorHAnsi" w:hAnsiTheme="minorHAnsi" w:cstheme="minorHAnsi"/>
                <w:sz w:val="20"/>
              </w:rPr>
              <w:t> </w:t>
            </w:r>
            <w:r w:rsidRPr="00470FE2">
              <w:rPr>
                <w:rFonts w:asciiTheme="minorHAnsi" w:hAnsiTheme="minorHAnsi" w:cstheme="minorHAnsi"/>
                <w:sz w:val="20"/>
              </w:rPr>
              <w:fldChar w:fldCharType="end"/>
            </w:r>
          </w:p>
        </w:tc>
      </w:tr>
    </w:tbl>
    <w:p w:rsidR="00B71A2E" w:rsidRPr="0002373A" w:rsidRDefault="00B71A2E" w:rsidP="00BA5D5E">
      <w:pPr>
        <w:pStyle w:val="NoSpacing"/>
        <w:rPr>
          <w:sz w:val="20"/>
          <w:szCs w:val="20"/>
        </w:rPr>
      </w:pPr>
    </w:p>
    <w:sectPr w:rsidR="00B71A2E" w:rsidRPr="0002373A" w:rsidSect="00F30063">
      <w:footerReference w:type="default" r:id="rId1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56" w:rsidRDefault="00864E56" w:rsidP="009E2C79">
      <w:pPr>
        <w:spacing w:after="0" w:line="240" w:lineRule="auto"/>
      </w:pPr>
      <w:r>
        <w:separator/>
      </w:r>
    </w:p>
  </w:endnote>
  <w:endnote w:type="continuationSeparator" w:id="0">
    <w:p w:rsidR="00864E56" w:rsidRDefault="00864E56" w:rsidP="009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pture it">
    <w:altName w:val="Cambria Math"/>
    <w:charset w:val="00"/>
    <w:family w:val="auto"/>
    <w:pitch w:val="variable"/>
    <w:sig w:usb0="00000001" w:usb1="0000004A" w:usb2="00000000" w:usb3="00000000" w:csb0="0000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C79" w:rsidRPr="009E2C79" w:rsidRDefault="00787917">
    <w:pPr>
      <w:pStyle w:val="Footer"/>
      <w:rPr>
        <w:b/>
      </w:rPr>
    </w:pPr>
    <w:r w:rsidRPr="00787917">
      <w:rPr>
        <w:b/>
      </w:rPr>
      <w:ptab w:relativeTo="margin" w:alignment="center" w:leader="none"/>
    </w:r>
    <w:r w:rsidRPr="00787917">
      <w:rPr>
        <w:b/>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56" w:rsidRDefault="00864E56" w:rsidP="009E2C79">
      <w:pPr>
        <w:spacing w:after="0" w:line="240" w:lineRule="auto"/>
      </w:pPr>
      <w:r>
        <w:separator/>
      </w:r>
    </w:p>
  </w:footnote>
  <w:footnote w:type="continuationSeparator" w:id="0">
    <w:p w:rsidR="00864E56" w:rsidRDefault="00864E56" w:rsidP="009E2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54221"/>
    <w:multiLevelType w:val="hybridMultilevel"/>
    <w:tmpl w:val="5750E926"/>
    <w:lvl w:ilvl="0" w:tplc="CE58C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5E"/>
    <w:rsid w:val="000044D3"/>
    <w:rsid w:val="00004640"/>
    <w:rsid w:val="00004B0A"/>
    <w:rsid w:val="00006E6B"/>
    <w:rsid w:val="00010DE5"/>
    <w:rsid w:val="00014256"/>
    <w:rsid w:val="00014D90"/>
    <w:rsid w:val="000161C8"/>
    <w:rsid w:val="000169B0"/>
    <w:rsid w:val="00016A83"/>
    <w:rsid w:val="000212F3"/>
    <w:rsid w:val="00021A88"/>
    <w:rsid w:val="00022345"/>
    <w:rsid w:val="000229C5"/>
    <w:rsid w:val="0002373A"/>
    <w:rsid w:val="000265D1"/>
    <w:rsid w:val="00031995"/>
    <w:rsid w:val="00031D8A"/>
    <w:rsid w:val="00031E5C"/>
    <w:rsid w:val="000320CA"/>
    <w:rsid w:val="00034DFA"/>
    <w:rsid w:val="000362B1"/>
    <w:rsid w:val="00040526"/>
    <w:rsid w:val="00041445"/>
    <w:rsid w:val="00043BBF"/>
    <w:rsid w:val="00045CFA"/>
    <w:rsid w:val="000474EB"/>
    <w:rsid w:val="00050CD9"/>
    <w:rsid w:val="000530BD"/>
    <w:rsid w:val="00053696"/>
    <w:rsid w:val="000542F3"/>
    <w:rsid w:val="00057279"/>
    <w:rsid w:val="000578FF"/>
    <w:rsid w:val="0006050D"/>
    <w:rsid w:val="000640FE"/>
    <w:rsid w:val="00066356"/>
    <w:rsid w:val="00067EF9"/>
    <w:rsid w:val="00072560"/>
    <w:rsid w:val="00072D8B"/>
    <w:rsid w:val="00072EB7"/>
    <w:rsid w:val="00073DF9"/>
    <w:rsid w:val="0007535D"/>
    <w:rsid w:val="00076A3F"/>
    <w:rsid w:val="00076E59"/>
    <w:rsid w:val="00081186"/>
    <w:rsid w:val="000815FA"/>
    <w:rsid w:val="000846BF"/>
    <w:rsid w:val="00084858"/>
    <w:rsid w:val="00084D52"/>
    <w:rsid w:val="0008565B"/>
    <w:rsid w:val="00086D80"/>
    <w:rsid w:val="00086F14"/>
    <w:rsid w:val="00092E80"/>
    <w:rsid w:val="0009372F"/>
    <w:rsid w:val="00093BF5"/>
    <w:rsid w:val="000943AB"/>
    <w:rsid w:val="00094DE3"/>
    <w:rsid w:val="0009596E"/>
    <w:rsid w:val="00095E28"/>
    <w:rsid w:val="000A00A4"/>
    <w:rsid w:val="000A3AF7"/>
    <w:rsid w:val="000A3DC6"/>
    <w:rsid w:val="000A43F1"/>
    <w:rsid w:val="000A4F9D"/>
    <w:rsid w:val="000A4FCC"/>
    <w:rsid w:val="000A5E70"/>
    <w:rsid w:val="000B0D0C"/>
    <w:rsid w:val="000B266A"/>
    <w:rsid w:val="000B4137"/>
    <w:rsid w:val="000B5DF6"/>
    <w:rsid w:val="000B63AA"/>
    <w:rsid w:val="000B7405"/>
    <w:rsid w:val="000C388C"/>
    <w:rsid w:val="000C5ACA"/>
    <w:rsid w:val="000C65EE"/>
    <w:rsid w:val="000C7DA8"/>
    <w:rsid w:val="000D0690"/>
    <w:rsid w:val="000D1486"/>
    <w:rsid w:val="000D197B"/>
    <w:rsid w:val="000D7F33"/>
    <w:rsid w:val="000E138B"/>
    <w:rsid w:val="000E1E37"/>
    <w:rsid w:val="000E4025"/>
    <w:rsid w:val="000E5D1F"/>
    <w:rsid w:val="000E6006"/>
    <w:rsid w:val="000E625A"/>
    <w:rsid w:val="000F21B3"/>
    <w:rsid w:val="000F2256"/>
    <w:rsid w:val="000F270C"/>
    <w:rsid w:val="000F319D"/>
    <w:rsid w:val="000F3915"/>
    <w:rsid w:val="00101DF8"/>
    <w:rsid w:val="00102701"/>
    <w:rsid w:val="001042E5"/>
    <w:rsid w:val="00104699"/>
    <w:rsid w:val="00105322"/>
    <w:rsid w:val="001104B2"/>
    <w:rsid w:val="00111964"/>
    <w:rsid w:val="00112BEA"/>
    <w:rsid w:val="00112E3A"/>
    <w:rsid w:val="00113517"/>
    <w:rsid w:val="001135E5"/>
    <w:rsid w:val="00114D4B"/>
    <w:rsid w:val="001156E0"/>
    <w:rsid w:val="00116B5B"/>
    <w:rsid w:val="00117D73"/>
    <w:rsid w:val="00121F86"/>
    <w:rsid w:val="00122A52"/>
    <w:rsid w:val="0012487A"/>
    <w:rsid w:val="00126692"/>
    <w:rsid w:val="001268ED"/>
    <w:rsid w:val="00127134"/>
    <w:rsid w:val="001319BE"/>
    <w:rsid w:val="00133155"/>
    <w:rsid w:val="00134D90"/>
    <w:rsid w:val="001372B6"/>
    <w:rsid w:val="00137677"/>
    <w:rsid w:val="00141C30"/>
    <w:rsid w:val="001420EA"/>
    <w:rsid w:val="00142A01"/>
    <w:rsid w:val="001434B5"/>
    <w:rsid w:val="001437B7"/>
    <w:rsid w:val="00143BE4"/>
    <w:rsid w:val="00145647"/>
    <w:rsid w:val="001470F8"/>
    <w:rsid w:val="001509F6"/>
    <w:rsid w:val="00150B2C"/>
    <w:rsid w:val="00150C6C"/>
    <w:rsid w:val="00151A66"/>
    <w:rsid w:val="0015223D"/>
    <w:rsid w:val="001548E0"/>
    <w:rsid w:val="001550B0"/>
    <w:rsid w:val="00155CFB"/>
    <w:rsid w:val="001570F0"/>
    <w:rsid w:val="00157524"/>
    <w:rsid w:val="00157897"/>
    <w:rsid w:val="00160476"/>
    <w:rsid w:val="001608F4"/>
    <w:rsid w:val="00162673"/>
    <w:rsid w:val="00163FE9"/>
    <w:rsid w:val="001642C9"/>
    <w:rsid w:val="0016651C"/>
    <w:rsid w:val="001705DD"/>
    <w:rsid w:val="00172DDE"/>
    <w:rsid w:val="00174291"/>
    <w:rsid w:val="0017603E"/>
    <w:rsid w:val="00182F70"/>
    <w:rsid w:val="00183163"/>
    <w:rsid w:val="0018410B"/>
    <w:rsid w:val="00184C03"/>
    <w:rsid w:val="00185382"/>
    <w:rsid w:val="00185D3C"/>
    <w:rsid w:val="00185FF6"/>
    <w:rsid w:val="0018655C"/>
    <w:rsid w:val="00186A74"/>
    <w:rsid w:val="00187440"/>
    <w:rsid w:val="001878F9"/>
    <w:rsid w:val="00190250"/>
    <w:rsid w:val="0019058A"/>
    <w:rsid w:val="00190983"/>
    <w:rsid w:val="001955B1"/>
    <w:rsid w:val="0019568E"/>
    <w:rsid w:val="001973A7"/>
    <w:rsid w:val="001A0245"/>
    <w:rsid w:val="001A08D5"/>
    <w:rsid w:val="001A3C31"/>
    <w:rsid w:val="001A4B1A"/>
    <w:rsid w:val="001A629C"/>
    <w:rsid w:val="001A77A7"/>
    <w:rsid w:val="001B1219"/>
    <w:rsid w:val="001B29ED"/>
    <w:rsid w:val="001B34C0"/>
    <w:rsid w:val="001B5929"/>
    <w:rsid w:val="001B5B84"/>
    <w:rsid w:val="001C05D6"/>
    <w:rsid w:val="001C0CB4"/>
    <w:rsid w:val="001C0EFF"/>
    <w:rsid w:val="001C28C4"/>
    <w:rsid w:val="001C312C"/>
    <w:rsid w:val="001C3C14"/>
    <w:rsid w:val="001C4045"/>
    <w:rsid w:val="001C4C7D"/>
    <w:rsid w:val="001C6D7A"/>
    <w:rsid w:val="001C7AB0"/>
    <w:rsid w:val="001D0D58"/>
    <w:rsid w:val="001D0D84"/>
    <w:rsid w:val="001D240D"/>
    <w:rsid w:val="001D3099"/>
    <w:rsid w:val="001D31C2"/>
    <w:rsid w:val="001D4026"/>
    <w:rsid w:val="001D560D"/>
    <w:rsid w:val="001D6C2B"/>
    <w:rsid w:val="001D7B85"/>
    <w:rsid w:val="001E0FFF"/>
    <w:rsid w:val="001E13F7"/>
    <w:rsid w:val="001E25BF"/>
    <w:rsid w:val="001E34D6"/>
    <w:rsid w:val="001E4932"/>
    <w:rsid w:val="001E4B6A"/>
    <w:rsid w:val="001E608C"/>
    <w:rsid w:val="001E69B5"/>
    <w:rsid w:val="001F135F"/>
    <w:rsid w:val="001F2AE2"/>
    <w:rsid w:val="001F3ECB"/>
    <w:rsid w:val="001F71BF"/>
    <w:rsid w:val="001F75D2"/>
    <w:rsid w:val="001F7DF9"/>
    <w:rsid w:val="001F7E1C"/>
    <w:rsid w:val="0020077B"/>
    <w:rsid w:val="0020130B"/>
    <w:rsid w:val="00201E1C"/>
    <w:rsid w:val="00202C4A"/>
    <w:rsid w:val="002055A7"/>
    <w:rsid w:val="00207E01"/>
    <w:rsid w:val="0021014F"/>
    <w:rsid w:val="0021028D"/>
    <w:rsid w:val="002146B1"/>
    <w:rsid w:val="00214EB5"/>
    <w:rsid w:val="0021686C"/>
    <w:rsid w:val="00216C23"/>
    <w:rsid w:val="00220386"/>
    <w:rsid w:val="00220ABC"/>
    <w:rsid w:val="00220EB1"/>
    <w:rsid w:val="00221B4E"/>
    <w:rsid w:val="00222829"/>
    <w:rsid w:val="00222D0D"/>
    <w:rsid w:val="002273DF"/>
    <w:rsid w:val="00230FB0"/>
    <w:rsid w:val="002322F0"/>
    <w:rsid w:val="00233A4F"/>
    <w:rsid w:val="00233E92"/>
    <w:rsid w:val="00234151"/>
    <w:rsid w:val="00234900"/>
    <w:rsid w:val="0023544B"/>
    <w:rsid w:val="00236D99"/>
    <w:rsid w:val="00236F2A"/>
    <w:rsid w:val="00237D6B"/>
    <w:rsid w:val="00242359"/>
    <w:rsid w:val="0024246C"/>
    <w:rsid w:val="002428A2"/>
    <w:rsid w:val="00247133"/>
    <w:rsid w:val="00247CBB"/>
    <w:rsid w:val="00251F41"/>
    <w:rsid w:val="002524BB"/>
    <w:rsid w:val="00253DE7"/>
    <w:rsid w:val="0025420D"/>
    <w:rsid w:val="00254871"/>
    <w:rsid w:val="00255006"/>
    <w:rsid w:val="00256D7B"/>
    <w:rsid w:val="002574A3"/>
    <w:rsid w:val="002625C9"/>
    <w:rsid w:val="0026396E"/>
    <w:rsid w:val="00265AC9"/>
    <w:rsid w:val="0026663A"/>
    <w:rsid w:val="00266BE1"/>
    <w:rsid w:val="00266ECC"/>
    <w:rsid w:val="00267C8B"/>
    <w:rsid w:val="00267C8C"/>
    <w:rsid w:val="00272431"/>
    <w:rsid w:val="00273EB9"/>
    <w:rsid w:val="0027773A"/>
    <w:rsid w:val="00277B0F"/>
    <w:rsid w:val="00281FF8"/>
    <w:rsid w:val="00292557"/>
    <w:rsid w:val="00293676"/>
    <w:rsid w:val="002937F0"/>
    <w:rsid w:val="00293841"/>
    <w:rsid w:val="00294C97"/>
    <w:rsid w:val="002954DF"/>
    <w:rsid w:val="00295B05"/>
    <w:rsid w:val="0029756B"/>
    <w:rsid w:val="002A310D"/>
    <w:rsid w:val="002A3124"/>
    <w:rsid w:val="002A335D"/>
    <w:rsid w:val="002A38DE"/>
    <w:rsid w:val="002A427D"/>
    <w:rsid w:val="002A55D8"/>
    <w:rsid w:val="002A673E"/>
    <w:rsid w:val="002A6D84"/>
    <w:rsid w:val="002A7307"/>
    <w:rsid w:val="002A758B"/>
    <w:rsid w:val="002A7CEE"/>
    <w:rsid w:val="002B2540"/>
    <w:rsid w:val="002B42DD"/>
    <w:rsid w:val="002B6BA7"/>
    <w:rsid w:val="002B6E2F"/>
    <w:rsid w:val="002C46CB"/>
    <w:rsid w:val="002C6016"/>
    <w:rsid w:val="002C79A0"/>
    <w:rsid w:val="002D0910"/>
    <w:rsid w:val="002D1832"/>
    <w:rsid w:val="002D1906"/>
    <w:rsid w:val="002D2A1C"/>
    <w:rsid w:val="002D3F55"/>
    <w:rsid w:val="002D4FA6"/>
    <w:rsid w:val="002D5178"/>
    <w:rsid w:val="002E1564"/>
    <w:rsid w:val="002E3933"/>
    <w:rsid w:val="002E3CB1"/>
    <w:rsid w:val="002E48F1"/>
    <w:rsid w:val="002E491C"/>
    <w:rsid w:val="002E4F81"/>
    <w:rsid w:val="002E6C69"/>
    <w:rsid w:val="002E71B4"/>
    <w:rsid w:val="002E72FC"/>
    <w:rsid w:val="002F31A8"/>
    <w:rsid w:val="002F3CC6"/>
    <w:rsid w:val="002F476C"/>
    <w:rsid w:val="002F4807"/>
    <w:rsid w:val="002F4E41"/>
    <w:rsid w:val="002F57FC"/>
    <w:rsid w:val="002F6571"/>
    <w:rsid w:val="002F6E44"/>
    <w:rsid w:val="002F7902"/>
    <w:rsid w:val="002F7DBC"/>
    <w:rsid w:val="0030047A"/>
    <w:rsid w:val="003008FF"/>
    <w:rsid w:val="00301EFC"/>
    <w:rsid w:val="00303DDC"/>
    <w:rsid w:val="00303E74"/>
    <w:rsid w:val="00304C4C"/>
    <w:rsid w:val="00306346"/>
    <w:rsid w:val="003068BF"/>
    <w:rsid w:val="00311F88"/>
    <w:rsid w:val="00312587"/>
    <w:rsid w:val="0031396A"/>
    <w:rsid w:val="00315538"/>
    <w:rsid w:val="0031784D"/>
    <w:rsid w:val="00317B51"/>
    <w:rsid w:val="003209AA"/>
    <w:rsid w:val="00321102"/>
    <w:rsid w:val="00321438"/>
    <w:rsid w:val="003232CD"/>
    <w:rsid w:val="00326548"/>
    <w:rsid w:val="00326553"/>
    <w:rsid w:val="0033039A"/>
    <w:rsid w:val="00333F20"/>
    <w:rsid w:val="0033568B"/>
    <w:rsid w:val="00335794"/>
    <w:rsid w:val="003362B2"/>
    <w:rsid w:val="00336749"/>
    <w:rsid w:val="003376CA"/>
    <w:rsid w:val="00341C8A"/>
    <w:rsid w:val="00346D61"/>
    <w:rsid w:val="00350E45"/>
    <w:rsid w:val="00351954"/>
    <w:rsid w:val="003529FF"/>
    <w:rsid w:val="00352C8D"/>
    <w:rsid w:val="003537C2"/>
    <w:rsid w:val="003547E1"/>
    <w:rsid w:val="00354B3E"/>
    <w:rsid w:val="00355094"/>
    <w:rsid w:val="00357AFE"/>
    <w:rsid w:val="00357B27"/>
    <w:rsid w:val="00361CE1"/>
    <w:rsid w:val="00361F2A"/>
    <w:rsid w:val="003646C3"/>
    <w:rsid w:val="00364C6C"/>
    <w:rsid w:val="003656B1"/>
    <w:rsid w:val="003659EF"/>
    <w:rsid w:val="00371EC6"/>
    <w:rsid w:val="00373565"/>
    <w:rsid w:val="00374000"/>
    <w:rsid w:val="00374632"/>
    <w:rsid w:val="00375B8D"/>
    <w:rsid w:val="0037613D"/>
    <w:rsid w:val="003768B6"/>
    <w:rsid w:val="00376E91"/>
    <w:rsid w:val="00380317"/>
    <w:rsid w:val="00381AFD"/>
    <w:rsid w:val="0038261B"/>
    <w:rsid w:val="00382C97"/>
    <w:rsid w:val="00382E75"/>
    <w:rsid w:val="00384263"/>
    <w:rsid w:val="0039042E"/>
    <w:rsid w:val="00392B68"/>
    <w:rsid w:val="00394748"/>
    <w:rsid w:val="00395E53"/>
    <w:rsid w:val="00396130"/>
    <w:rsid w:val="00397A23"/>
    <w:rsid w:val="00397D25"/>
    <w:rsid w:val="00397EAB"/>
    <w:rsid w:val="003A0540"/>
    <w:rsid w:val="003A0CB2"/>
    <w:rsid w:val="003A2CBA"/>
    <w:rsid w:val="003A4345"/>
    <w:rsid w:val="003A48CF"/>
    <w:rsid w:val="003A6AF1"/>
    <w:rsid w:val="003B06EA"/>
    <w:rsid w:val="003B7FEA"/>
    <w:rsid w:val="003C2EB0"/>
    <w:rsid w:val="003C2FD9"/>
    <w:rsid w:val="003C7667"/>
    <w:rsid w:val="003D1D16"/>
    <w:rsid w:val="003D3B3E"/>
    <w:rsid w:val="003D5C9A"/>
    <w:rsid w:val="003E03FC"/>
    <w:rsid w:val="003E1FFE"/>
    <w:rsid w:val="003E48C0"/>
    <w:rsid w:val="003E5298"/>
    <w:rsid w:val="003E6DC2"/>
    <w:rsid w:val="003F02A0"/>
    <w:rsid w:val="003F0891"/>
    <w:rsid w:val="003F0BCD"/>
    <w:rsid w:val="003F377A"/>
    <w:rsid w:val="003F455D"/>
    <w:rsid w:val="003F59F1"/>
    <w:rsid w:val="00400362"/>
    <w:rsid w:val="00400999"/>
    <w:rsid w:val="00400A63"/>
    <w:rsid w:val="00402348"/>
    <w:rsid w:val="00407AB4"/>
    <w:rsid w:val="00410204"/>
    <w:rsid w:val="00410ADB"/>
    <w:rsid w:val="0041100B"/>
    <w:rsid w:val="0041187E"/>
    <w:rsid w:val="00412E18"/>
    <w:rsid w:val="00412E66"/>
    <w:rsid w:val="004139D5"/>
    <w:rsid w:val="00413BDB"/>
    <w:rsid w:val="00413F74"/>
    <w:rsid w:val="0041547B"/>
    <w:rsid w:val="004164DE"/>
    <w:rsid w:val="004204D9"/>
    <w:rsid w:val="004217F6"/>
    <w:rsid w:val="004221D6"/>
    <w:rsid w:val="00423B61"/>
    <w:rsid w:val="00423DEC"/>
    <w:rsid w:val="00426966"/>
    <w:rsid w:val="00426F77"/>
    <w:rsid w:val="00427627"/>
    <w:rsid w:val="00430108"/>
    <w:rsid w:val="004340AE"/>
    <w:rsid w:val="00436F79"/>
    <w:rsid w:val="0043705F"/>
    <w:rsid w:val="004372FD"/>
    <w:rsid w:val="00437693"/>
    <w:rsid w:val="00443334"/>
    <w:rsid w:val="00443B44"/>
    <w:rsid w:val="00443F0C"/>
    <w:rsid w:val="00446EFF"/>
    <w:rsid w:val="0044779E"/>
    <w:rsid w:val="00450130"/>
    <w:rsid w:val="0045149C"/>
    <w:rsid w:val="00456439"/>
    <w:rsid w:val="00456511"/>
    <w:rsid w:val="0046225B"/>
    <w:rsid w:val="00462E36"/>
    <w:rsid w:val="00463020"/>
    <w:rsid w:val="00463064"/>
    <w:rsid w:val="00463A09"/>
    <w:rsid w:val="004643AF"/>
    <w:rsid w:val="00464B4F"/>
    <w:rsid w:val="00464B84"/>
    <w:rsid w:val="00466941"/>
    <w:rsid w:val="00470FE2"/>
    <w:rsid w:val="004771B1"/>
    <w:rsid w:val="00477461"/>
    <w:rsid w:val="00481969"/>
    <w:rsid w:val="00483091"/>
    <w:rsid w:val="0048316C"/>
    <w:rsid w:val="0048469A"/>
    <w:rsid w:val="004856D9"/>
    <w:rsid w:val="00492CB2"/>
    <w:rsid w:val="00492F31"/>
    <w:rsid w:val="00494604"/>
    <w:rsid w:val="00495A00"/>
    <w:rsid w:val="00497159"/>
    <w:rsid w:val="004A237A"/>
    <w:rsid w:val="004A41C1"/>
    <w:rsid w:val="004A4D4C"/>
    <w:rsid w:val="004B310E"/>
    <w:rsid w:val="004B50BF"/>
    <w:rsid w:val="004B71EE"/>
    <w:rsid w:val="004B7405"/>
    <w:rsid w:val="004B7C49"/>
    <w:rsid w:val="004C2714"/>
    <w:rsid w:val="004C3ED6"/>
    <w:rsid w:val="004C788C"/>
    <w:rsid w:val="004C7C89"/>
    <w:rsid w:val="004D03C9"/>
    <w:rsid w:val="004D38EB"/>
    <w:rsid w:val="004D441E"/>
    <w:rsid w:val="004D5294"/>
    <w:rsid w:val="004D6544"/>
    <w:rsid w:val="004D7EBA"/>
    <w:rsid w:val="004E0BA7"/>
    <w:rsid w:val="004E26A9"/>
    <w:rsid w:val="004E2F4F"/>
    <w:rsid w:val="004E4CF3"/>
    <w:rsid w:val="004E4FB0"/>
    <w:rsid w:val="004E50D0"/>
    <w:rsid w:val="004E7357"/>
    <w:rsid w:val="004E7CB1"/>
    <w:rsid w:val="004F0516"/>
    <w:rsid w:val="004F1B15"/>
    <w:rsid w:val="004F2366"/>
    <w:rsid w:val="004F237D"/>
    <w:rsid w:val="004F2394"/>
    <w:rsid w:val="004F3837"/>
    <w:rsid w:val="004F389B"/>
    <w:rsid w:val="004F3E6C"/>
    <w:rsid w:val="004F46A3"/>
    <w:rsid w:val="004F4E0F"/>
    <w:rsid w:val="004F662D"/>
    <w:rsid w:val="0050064B"/>
    <w:rsid w:val="00503143"/>
    <w:rsid w:val="005056A4"/>
    <w:rsid w:val="005074E8"/>
    <w:rsid w:val="00507F50"/>
    <w:rsid w:val="0051264C"/>
    <w:rsid w:val="0051375C"/>
    <w:rsid w:val="00515153"/>
    <w:rsid w:val="005155C5"/>
    <w:rsid w:val="00515A02"/>
    <w:rsid w:val="00517229"/>
    <w:rsid w:val="005177E2"/>
    <w:rsid w:val="005178AE"/>
    <w:rsid w:val="005206A9"/>
    <w:rsid w:val="0052230D"/>
    <w:rsid w:val="00522BAD"/>
    <w:rsid w:val="00522C04"/>
    <w:rsid w:val="0052339C"/>
    <w:rsid w:val="005245E8"/>
    <w:rsid w:val="00524C2C"/>
    <w:rsid w:val="00527A62"/>
    <w:rsid w:val="005315C7"/>
    <w:rsid w:val="005334AA"/>
    <w:rsid w:val="00533C59"/>
    <w:rsid w:val="005347E5"/>
    <w:rsid w:val="00535988"/>
    <w:rsid w:val="00537D63"/>
    <w:rsid w:val="0054038B"/>
    <w:rsid w:val="00540CD9"/>
    <w:rsid w:val="005412C9"/>
    <w:rsid w:val="00542001"/>
    <w:rsid w:val="0054395E"/>
    <w:rsid w:val="00543C53"/>
    <w:rsid w:val="0055100D"/>
    <w:rsid w:val="00551F57"/>
    <w:rsid w:val="00552433"/>
    <w:rsid w:val="00552508"/>
    <w:rsid w:val="005533C2"/>
    <w:rsid w:val="00555E71"/>
    <w:rsid w:val="00556B99"/>
    <w:rsid w:val="00556E05"/>
    <w:rsid w:val="0056060C"/>
    <w:rsid w:val="00562165"/>
    <w:rsid w:val="00562390"/>
    <w:rsid w:val="00566DBF"/>
    <w:rsid w:val="00572FAC"/>
    <w:rsid w:val="00573A9C"/>
    <w:rsid w:val="00574BFD"/>
    <w:rsid w:val="00575426"/>
    <w:rsid w:val="00576B30"/>
    <w:rsid w:val="00580238"/>
    <w:rsid w:val="00581378"/>
    <w:rsid w:val="005814F6"/>
    <w:rsid w:val="00582909"/>
    <w:rsid w:val="00583E75"/>
    <w:rsid w:val="00584ED4"/>
    <w:rsid w:val="00585EA1"/>
    <w:rsid w:val="00590322"/>
    <w:rsid w:val="005904A6"/>
    <w:rsid w:val="0059218A"/>
    <w:rsid w:val="00593726"/>
    <w:rsid w:val="00593DED"/>
    <w:rsid w:val="005940AB"/>
    <w:rsid w:val="00595687"/>
    <w:rsid w:val="00596593"/>
    <w:rsid w:val="00596878"/>
    <w:rsid w:val="005A04C4"/>
    <w:rsid w:val="005A084D"/>
    <w:rsid w:val="005A362A"/>
    <w:rsid w:val="005A3ADC"/>
    <w:rsid w:val="005A4129"/>
    <w:rsid w:val="005A4D33"/>
    <w:rsid w:val="005A5056"/>
    <w:rsid w:val="005A5FBA"/>
    <w:rsid w:val="005B15B7"/>
    <w:rsid w:val="005B2602"/>
    <w:rsid w:val="005B3AD7"/>
    <w:rsid w:val="005B3ADC"/>
    <w:rsid w:val="005B3D71"/>
    <w:rsid w:val="005B4DD2"/>
    <w:rsid w:val="005B68E8"/>
    <w:rsid w:val="005B6AE7"/>
    <w:rsid w:val="005C0140"/>
    <w:rsid w:val="005C07E9"/>
    <w:rsid w:val="005C0D34"/>
    <w:rsid w:val="005C20E9"/>
    <w:rsid w:val="005C2E58"/>
    <w:rsid w:val="005C4362"/>
    <w:rsid w:val="005C486A"/>
    <w:rsid w:val="005C4FF6"/>
    <w:rsid w:val="005C5B94"/>
    <w:rsid w:val="005C72A2"/>
    <w:rsid w:val="005C7510"/>
    <w:rsid w:val="005D46D2"/>
    <w:rsid w:val="005D4D7E"/>
    <w:rsid w:val="005D57C4"/>
    <w:rsid w:val="005E0EA4"/>
    <w:rsid w:val="005E19A0"/>
    <w:rsid w:val="005E2C0F"/>
    <w:rsid w:val="005E2D2D"/>
    <w:rsid w:val="005E35BD"/>
    <w:rsid w:val="005E5C8D"/>
    <w:rsid w:val="005F032A"/>
    <w:rsid w:val="005F4317"/>
    <w:rsid w:val="005F51CB"/>
    <w:rsid w:val="005F5CBD"/>
    <w:rsid w:val="005F6EDD"/>
    <w:rsid w:val="005F74D4"/>
    <w:rsid w:val="005F7D3A"/>
    <w:rsid w:val="00600FA4"/>
    <w:rsid w:val="00601EA7"/>
    <w:rsid w:val="006021A8"/>
    <w:rsid w:val="00603670"/>
    <w:rsid w:val="006038B0"/>
    <w:rsid w:val="00603A8E"/>
    <w:rsid w:val="0060547D"/>
    <w:rsid w:val="00605E17"/>
    <w:rsid w:val="00605F30"/>
    <w:rsid w:val="00606049"/>
    <w:rsid w:val="00606B04"/>
    <w:rsid w:val="00610B27"/>
    <w:rsid w:val="00611344"/>
    <w:rsid w:val="0061189E"/>
    <w:rsid w:val="0061666A"/>
    <w:rsid w:val="00616C89"/>
    <w:rsid w:val="00621B17"/>
    <w:rsid w:val="00622012"/>
    <w:rsid w:val="006229B2"/>
    <w:rsid w:val="006266A1"/>
    <w:rsid w:val="006266B3"/>
    <w:rsid w:val="00627DDC"/>
    <w:rsid w:val="00627F0A"/>
    <w:rsid w:val="00630CE3"/>
    <w:rsid w:val="00631FDB"/>
    <w:rsid w:val="00635033"/>
    <w:rsid w:val="00637DB1"/>
    <w:rsid w:val="006414FC"/>
    <w:rsid w:val="00644BCC"/>
    <w:rsid w:val="00645F67"/>
    <w:rsid w:val="006472F7"/>
    <w:rsid w:val="0065036C"/>
    <w:rsid w:val="00652C69"/>
    <w:rsid w:val="0065595C"/>
    <w:rsid w:val="00656C2D"/>
    <w:rsid w:val="00657311"/>
    <w:rsid w:val="006603B4"/>
    <w:rsid w:val="00661074"/>
    <w:rsid w:val="0066315A"/>
    <w:rsid w:val="00663188"/>
    <w:rsid w:val="00663FAF"/>
    <w:rsid w:val="00664459"/>
    <w:rsid w:val="00665B55"/>
    <w:rsid w:val="006705F8"/>
    <w:rsid w:val="006712FC"/>
    <w:rsid w:val="00673BA6"/>
    <w:rsid w:val="00675AE0"/>
    <w:rsid w:val="00675E35"/>
    <w:rsid w:val="00676D3E"/>
    <w:rsid w:val="00676DA8"/>
    <w:rsid w:val="00677E8A"/>
    <w:rsid w:val="00682AF4"/>
    <w:rsid w:val="00683E83"/>
    <w:rsid w:val="00685658"/>
    <w:rsid w:val="00687EC0"/>
    <w:rsid w:val="006916DD"/>
    <w:rsid w:val="0069315E"/>
    <w:rsid w:val="0069317F"/>
    <w:rsid w:val="00695235"/>
    <w:rsid w:val="00696E1C"/>
    <w:rsid w:val="006A0722"/>
    <w:rsid w:val="006A1E50"/>
    <w:rsid w:val="006A493D"/>
    <w:rsid w:val="006A4BB0"/>
    <w:rsid w:val="006A6302"/>
    <w:rsid w:val="006A661C"/>
    <w:rsid w:val="006A7084"/>
    <w:rsid w:val="006B1F39"/>
    <w:rsid w:val="006B46C7"/>
    <w:rsid w:val="006B6B00"/>
    <w:rsid w:val="006B6BD9"/>
    <w:rsid w:val="006C34FB"/>
    <w:rsid w:val="006D0D3F"/>
    <w:rsid w:val="006D1052"/>
    <w:rsid w:val="006D1328"/>
    <w:rsid w:val="006D6CD5"/>
    <w:rsid w:val="006D79C1"/>
    <w:rsid w:val="006E0C50"/>
    <w:rsid w:val="006E4A41"/>
    <w:rsid w:val="006E53BF"/>
    <w:rsid w:val="006F0605"/>
    <w:rsid w:val="006F0A3A"/>
    <w:rsid w:val="006F3EA4"/>
    <w:rsid w:val="006F52A5"/>
    <w:rsid w:val="006F6B5A"/>
    <w:rsid w:val="006F78E4"/>
    <w:rsid w:val="00700354"/>
    <w:rsid w:val="00700C1C"/>
    <w:rsid w:val="007026B9"/>
    <w:rsid w:val="00705582"/>
    <w:rsid w:val="00706132"/>
    <w:rsid w:val="00706C67"/>
    <w:rsid w:val="00707CD0"/>
    <w:rsid w:val="0071003F"/>
    <w:rsid w:val="007132E4"/>
    <w:rsid w:val="007167E3"/>
    <w:rsid w:val="0072064D"/>
    <w:rsid w:val="00721A97"/>
    <w:rsid w:val="007228C2"/>
    <w:rsid w:val="007248CF"/>
    <w:rsid w:val="00725314"/>
    <w:rsid w:val="007256DD"/>
    <w:rsid w:val="00726EB7"/>
    <w:rsid w:val="007354B7"/>
    <w:rsid w:val="00735537"/>
    <w:rsid w:val="00737C90"/>
    <w:rsid w:val="00737F5D"/>
    <w:rsid w:val="0074013E"/>
    <w:rsid w:val="00740BB1"/>
    <w:rsid w:val="00744B43"/>
    <w:rsid w:val="00745A0B"/>
    <w:rsid w:val="00747624"/>
    <w:rsid w:val="0075049C"/>
    <w:rsid w:val="007513F4"/>
    <w:rsid w:val="00753BDD"/>
    <w:rsid w:val="00754849"/>
    <w:rsid w:val="00754F3D"/>
    <w:rsid w:val="00755468"/>
    <w:rsid w:val="00756462"/>
    <w:rsid w:val="0075652A"/>
    <w:rsid w:val="00757404"/>
    <w:rsid w:val="00760A9E"/>
    <w:rsid w:val="00762786"/>
    <w:rsid w:val="00762F2E"/>
    <w:rsid w:val="00763D67"/>
    <w:rsid w:val="00763F35"/>
    <w:rsid w:val="00763FB8"/>
    <w:rsid w:val="00765036"/>
    <w:rsid w:val="00765DFE"/>
    <w:rsid w:val="00767338"/>
    <w:rsid w:val="007676BD"/>
    <w:rsid w:val="00770672"/>
    <w:rsid w:val="00771246"/>
    <w:rsid w:val="007748AD"/>
    <w:rsid w:val="00775A01"/>
    <w:rsid w:val="007767CF"/>
    <w:rsid w:val="00776E7B"/>
    <w:rsid w:val="007808E9"/>
    <w:rsid w:val="007811F3"/>
    <w:rsid w:val="00781700"/>
    <w:rsid w:val="007834F7"/>
    <w:rsid w:val="00784EC8"/>
    <w:rsid w:val="007863DA"/>
    <w:rsid w:val="0078769B"/>
    <w:rsid w:val="00787917"/>
    <w:rsid w:val="00794B6D"/>
    <w:rsid w:val="007A1564"/>
    <w:rsid w:val="007A23B4"/>
    <w:rsid w:val="007A24F6"/>
    <w:rsid w:val="007A74F4"/>
    <w:rsid w:val="007A7C1E"/>
    <w:rsid w:val="007A7F3C"/>
    <w:rsid w:val="007B0209"/>
    <w:rsid w:val="007B1050"/>
    <w:rsid w:val="007B15AC"/>
    <w:rsid w:val="007B1D03"/>
    <w:rsid w:val="007B2124"/>
    <w:rsid w:val="007B41AE"/>
    <w:rsid w:val="007B4BA6"/>
    <w:rsid w:val="007B77B9"/>
    <w:rsid w:val="007B7B39"/>
    <w:rsid w:val="007B7C28"/>
    <w:rsid w:val="007C0D10"/>
    <w:rsid w:val="007C136E"/>
    <w:rsid w:val="007C198C"/>
    <w:rsid w:val="007C1B42"/>
    <w:rsid w:val="007C2204"/>
    <w:rsid w:val="007C2D92"/>
    <w:rsid w:val="007C30F3"/>
    <w:rsid w:val="007C3950"/>
    <w:rsid w:val="007C58A8"/>
    <w:rsid w:val="007C6E95"/>
    <w:rsid w:val="007D02E4"/>
    <w:rsid w:val="007D10EF"/>
    <w:rsid w:val="007D2208"/>
    <w:rsid w:val="007D41D2"/>
    <w:rsid w:val="007D5A7E"/>
    <w:rsid w:val="007D63EB"/>
    <w:rsid w:val="007D6679"/>
    <w:rsid w:val="007D6AB0"/>
    <w:rsid w:val="007E15FC"/>
    <w:rsid w:val="007E224D"/>
    <w:rsid w:val="007E4B59"/>
    <w:rsid w:val="007E4DE1"/>
    <w:rsid w:val="007E696F"/>
    <w:rsid w:val="007E6F9F"/>
    <w:rsid w:val="007F3709"/>
    <w:rsid w:val="007F60C0"/>
    <w:rsid w:val="007F7249"/>
    <w:rsid w:val="007F797A"/>
    <w:rsid w:val="008006F4"/>
    <w:rsid w:val="008015DA"/>
    <w:rsid w:val="00801EA2"/>
    <w:rsid w:val="00803C1B"/>
    <w:rsid w:val="00804A58"/>
    <w:rsid w:val="008056B7"/>
    <w:rsid w:val="008061C4"/>
    <w:rsid w:val="008063E0"/>
    <w:rsid w:val="00806432"/>
    <w:rsid w:val="00806A43"/>
    <w:rsid w:val="00807079"/>
    <w:rsid w:val="008076D7"/>
    <w:rsid w:val="008141F7"/>
    <w:rsid w:val="00815508"/>
    <w:rsid w:val="00815FD4"/>
    <w:rsid w:val="008161AC"/>
    <w:rsid w:val="008161B3"/>
    <w:rsid w:val="0081746B"/>
    <w:rsid w:val="008210EC"/>
    <w:rsid w:val="00821668"/>
    <w:rsid w:val="008238E7"/>
    <w:rsid w:val="00824A13"/>
    <w:rsid w:val="00826A30"/>
    <w:rsid w:val="008314A0"/>
    <w:rsid w:val="00832748"/>
    <w:rsid w:val="00832872"/>
    <w:rsid w:val="008344AA"/>
    <w:rsid w:val="008367DB"/>
    <w:rsid w:val="00836BA1"/>
    <w:rsid w:val="00847E4F"/>
    <w:rsid w:val="0085025D"/>
    <w:rsid w:val="0085143A"/>
    <w:rsid w:val="008517A1"/>
    <w:rsid w:val="00852786"/>
    <w:rsid w:val="008538FC"/>
    <w:rsid w:val="00853FDA"/>
    <w:rsid w:val="00857160"/>
    <w:rsid w:val="008575A2"/>
    <w:rsid w:val="00860297"/>
    <w:rsid w:val="00860BE0"/>
    <w:rsid w:val="00862438"/>
    <w:rsid w:val="008626AE"/>
    <w:rsid w:val="008647EE"/>
    <w:rsid w:val="00864E56"/>
    <w:rsid w:val="008664C0"/>
    <w:rsid w:val="00867B01"/>
    <w:rsid w:val="00867CEB"/>
    <w:rsid w:val="0087021C"/>
    <w:rsid w:val="00870BD7"/>
    <w:rsid w:val="008711E4"/>
    <w:rsid w:val="00871C22"/>
    <w:rsid w:val="00872C61"/>
    <w:rsid w:val="0087367D"/>
    <w:rsid w:val="00873CF8"/>
    <w:rsid w:val="00874BD8"/>
    <w:rsid w:val="0087644D"/>
    <w:rsid w:val="0087670E"/>
    <w:rsid w:val="00876989"/>
    <w:rsid w:val="00876DF3"/>
    <w:rsid w:val="008772C6"/>
    <w:rsid w:val="0088461C"/>
    <w:rsid w:val="00884F81"/>
    <w:rsid w:val="00885ABB"/>
    <w:rsid w:val="0088634D"/>
    <w:rsid w:val="008868DC"/>
    <w:rsid w:val="0089601F"/>
    <w:rsid w:val="00897AD7"/>
    <w:rsid w:val="008A0681"/>
    <w:rsid w:val="008A1307"/>
    <w:rsid w:val="008A13C2"/>
    <w:rsid w:val="008A1D5C"/>
    <w:rsid w:val="008A4227"/>
    <w:rsid w:val="008A4545"/>
    <w:rsid w:val="008A7189"/>
    <w:rsid w:val="008A75C8"/>
    <w:rsid w:val="008B0049"/>
    <w:rsid w:val="008B4370"/>
    <w:rsid w:val="008B472B"/>
    <w:rsid w:val="008B49A8"/>
    <w:rsid w:val="008B7E1B"/>
    <w:rsid w:val="008C0139"/>
    <w:rsid w:val="008C19CC"/>
    <w:rsid w:val="008C2263"/>
    <w:rsid w:val="008C2755"/>
    <w:rsid w:val="008C4B08"/>
    <w:rsid w:val="008C557A"/>
    <w:rsid w:val="008C6A3D"/>
    <w:rsid w:val="008D0ADF"/>
    <w:rsid w:val="008D0FB4"/>
    <w:rsid w:val="008D1209"/>
    <w:rsid w:val="008D2819"/>
    <w:rsid w:val="008D473B"/>
    <w:rsid w:val="008D59D1"/>
    <w:rsid w:val="008E2268"/>
    <w:rsid w:val="008E416F"/>
    <w:rsid w:val="008E7E91"/>
    <w:rsid w:val="008F112D"/>
    <w:rsid w:val="008F1D73"/>
    <w:rsid w:val="008F5113"/>
    <w:rsid w:val="008F6011"/>
    <w:rsid w:val="008F79DF"/>
    <w:rsid w:val="008F7C36"/>
    <w:rsid w:val="009021CF"/>
    <w:rsid w:val="0090332E"/>
    <w:rsid w:val="00903943"/>
    <w:rsid w:val="00904AE8"/>
    <w:rsid w:val="009060A7"/>
    <w:rsid w:val="00906838"/>
    <w:rsid w:val="00910111"/>
    <w:rsid w:val="00911D87"/>
    <w:rsid w:val="00912893"/>
    <w:rsid w:val="00914818"/>
    <w:rsid w:val="00917479"/>
    <w:rsid w:val="0092218A"/>
    <w:rsid w:val="009229C0"/>
    <w:rsid w:val="00924B9E"/>
    <w:rsid w:val="00925BB6"/>
    <w:rsid w:val="0093035A"/>
    <w:rsid w:val="00931066"/>
    <w:rsid w:val="00931A22"/>
    <w:rsid w:val="00931AA6"/>
    <w:rsid w:val="00933DF8"/>
    <w:rsid w:val="00934F1C"/>
    <w:rsid w:val="00936A1B"/>
    <w:rsid w:val="00936FA1"/>
    <w:rsid w:val="009379A3"/>
    <w:rsid w:val="0094090D"/>
    <w:rsid w:val="00942A9C"/>
    <w:rsid w:val="00942B4E"/>
    <w:rsid w:val="00946B94"/>
    <w:rsid w:val="00950EB5"/>
    <w:rsid w:val="00951D8A"/>
    <w:rsid w:val="00954378"/>
    <w:rsid w:val="00955EEA"/>
    <w:rsid w:val="0096019F"/>
    <w:rsid w:val="00964548"/>
    <w:rsid w:val="00966730"/>
    <w:rsid w:val="00966FA9"/>
    <w:rsid w:val="0096709E"/>
    <w:rsid w:val="00971A36"/>
    <w:rsid w:val="009748C8"/>
    <w:rsid w:val="00977134"/>
    <w:rsid w:val="00977C88"/>
    <w:rsid w:val="00980056"/>
    <w:rsid w:val="00980159"/>
    <w:rsid w:val="00980315"/>
    <w:rsid w:val="0098039A"/>
    <w:rsid w:val="0098100C"/>
    <w:rsid w:val="00982B78"/>
    <w:rsid w:val="00983792"/>
    <w:rsid w:val="00985E65"/>
    <w:rsid w:val="00987642"/>
    <w:rsid w:val="00987E1F"/>
    <w:rsid w:val="00991AC7"/>
    <w:rsid w:val="00991EAE"/>
    <w:rsid w:val="00993429"/>
    <w:rsid w:val="00993FEE"/>
    <w:rsid w:val="0099469C"/>
    <w:rsid w:val="00994965"/>
    <w:rsid w:val="009A02CF"/>
    <w:rsid w:val="009A0A9C"/>
    <w:rsid w:val="009A0F4F"/>
    <w:rsid w:val="009A2C9B"/>
    <w:rsid w:val="009A2DB5"/>
    <w:rsid w:val="009A52CF"/>
    <w:rsid w:val="009A58CB"/>
    <w:rsid w:val="009A7206"/>
    <w:rsid w:val="009B1224"/>
    <w:rsid w:val="009B2304"/>
    <w:rsid w:val="009B4E77"/>
    <w:rsid w:val="009B50CA"/>
    <w:rsid w:val="009B556D"/>
    <w:rsid w:val="009B69AE"/>
    <w:rsid w:val="009B6D70"/>
    <w:rsid w:val="009B7A8B"/>
    <w:rsid w:val="009C09CD"/>
    <w:rsid w:val="009C39D4"/>
    <w:rsid w:val="009C3CC7"/>
    <w:rsid w:val="009C3FF2"/>
    <w:rsid w:val="009C4D58"/>
    <w:rsid w:val="009C5627"/>
    <w:rsid w:val="009C5826"/>
    <w:rsid w:val="009C5A57"/>
    <w:rsid w:val="009D0FD4"/>
    <w:rsid w:val="009D72E8"/>
    <w:rsid w:val="009E07B5"/>
    <w:rsid w:val="009E0E79"/>
    <w:rsid w:val="009E1E36"/>
    <w:rsid w:val="009E2C79"/>
    <w:rsid w:val="009E4C6D"/>
    <w:rsid w:val="009E4DB9"/>
    <w:rsid w:val="009E5278"/>
    <w:rsid w:val="009E5BD6"/>
    <w:rsid w:val="009F27CC"/>
    <w:rsid w:val="009F425E"/>
    <w:rsid w:val="009F4CB9"/>
    <w:rsid w:val="009F63D4"/>
    <w:rsid w:val="009F6450"/>
    <w:rsid w:val="00A01079"/>
    <w:rsid w:val="00A01084"/>
    <w:rsid w:val="00A01A90"/>
    <w:rsid w:val="00A01E4A"/>
    <w:rsid w:val="00A10F42"/>
    <w:rsid w:val="00A20270"/>
    <w:rsid w:val="00A22127"/>
    <w:rsid w:val="00A23958"/>
    <w:rsid w:val="00A23C93"/>
    <w:rsid w:val="00A2402A"/>
    <w:rsid w:val="00A24BED"/>
    <w:rsid w:val="00A2578F"/>
    <w:rsid w:val="00A25980"/>
    <w:rsid w:val="00A25AFF"/>
    <w:rsid w:val="00A25E19"/>
    <w:rsid w:val="00A274A5"/>
    <w:rsid w:val="00A2796E"/>
    <w:rsid w:val="00A322C1"/>
    <w:rsid w:val="00A334CD"/>
    <w:rsid w:val="00A33C51"/>
    <w:rsid w:val="00A345E9"/>
    <w:rsid w:val="00A35435"/>
    <w:rsid w:val="00A3686D"/>
    <w:rsid w:val="00A37A17"/>
    <w:rsid w:val="00A42C58"/>
    <w:rsid w:val="00A439C5"/>
    <w:rsid w:val="00A44295"/>
    <w:rsid w:val="00A449C4"/>
    <w:rsid w:val="00A45CB4"/>
    <w:rsid w:val="00A464CC"/>
    <w:rsid w:val="00A4700C"/>
    <w:rsid w:val="00A50316"/>
    <w:rsid w:val="00A530BE"/>
    <w:rsid w:val="00A539E3"/>
    <w:rsid w:val="00A54DCF"/>
    <w:rsid w:val="00A564F8"/>
    <w:rsid w:val="00A57542"/>
    <w:rsid w:val="00A6047B"/>
    <w:rsid w:val="00A61225"/>
    <w:rsid w:val="00A61D57"/>
    <w:rsid w:val="00A63F30"/>
    <w:rsid w:val="00A66708"/>
    <w:rsid w:val="00A66E12"/>
    <w:rsid w:val="00A67AC5"/>
    <w:rsid w:val="00A71314"/>
    <w:rsid w:val="00A77E34"/>
    <w:rsid w:val="00A840A7"/>
    <w:rsid w:val="00A84AD7"/>
    <w:rsid w:val="00A85A2E"/>
    <w:rsid w:val="00A9071A"/>
    <w:rsid w:val="00A929D2"/>
    <w:rsid w:val="00A96703"/>
    <w:rsid w:val="00A97160"/>
    <w:rsid w:val="00A9720D"/>
    <w:rsid w:val="00AA0E27"/>
    <w:rsid w:val="00AA19BB"/>
    <w:rsid w:val="00AA32C4"/>
    <w:rsid w:val="00AA37AB"/>
    <w:rsid w:val="00AA5749"/>
    <w:rsid w:val="00AA7682"/>
    <w:rsid w:val="00AA7F4B"/>
    <w:rsid w:val="00AB11CD"/>
    <w:rsid w:val="00AB2904"/>
    <w:rsid w:val="00AB39E3"/>
    <w:rsid w:val="00AB5766"/>
    <w:rsid w:val="00AB5FD0"/>
    <w:rsid w:val="00AC1ABA"/>
    <w:rsid w:val="00AC31E5"/>
    <w:rsid w:val="00AC4145"/>
    <w:rsid w:val="00AC41F0"/>
    <w:rsid w:val="00AC7B60"/>
    <w:rsid w:val="00AD035E"/>
    <w:rsid w:val="00AD1411"/>
    <w:rsid w:val="00AD441C"/>
    <w:rsid w:val="00AD4454"/>
    <w:rsid w:val="00AD6E52"/>
    <w:rsid w:val="00AE10DF"/>
    <w:rsid w:val="00AE11CC"/>
    <w:rsid w:val="00AE2599"/>
    <w:rsid w:val="00AE2B35"/>
    <w:rsid w:val="00AE55C5"/>
    <w:rsid w:val="00AE6C35"/>
    <w:rsid w:val="00AE7EE2"/>
    <w:rsid w:val="00AF1E3D"/>
    <w:rsid w:val="00AF4EE6"/>
    <w:rsid w:val="00AF582B"/>
    <w:rsid w:val="00AF5ADB"/>
    <w:rsid w:val="00AF5E83"/>
    <w:rsid w:val="00AF64E0"/>
    <w:rsid w:val="00AF7A2F"/>
    <w:rsid w:val="00AF7E47"/>
    <w:rsid w:val="00B00E19"/>
    <w:rsid w:val="00B02A36"/>
    <w:rsid w:val="00B03440"/>
    <w:rsid w:val="00B03F3D"/>
    <w:rsid w:val="00B0453C"/>
    <w:rsid w:val="00B05B29"/>
    <w:rsid w:val="00B06972"/>
    <w:rsid w:val="00B06BD5"/>
    <w:rsid w:val="00B07EFF"/>
    <w:rsid w:val="00B116F7"/>
    <w:rsid w:val="00B12A62"/>
    <w:rsid w:val="00B12F8B"/>
    <w:rsid w:val="00B144DB"/>
    <w:rsid w:val="00B145EE"/>
    <w:rsid w:val="00B147C2"/>
    <w:rsid w:val="00B1507A"/>
    <w:rsid w:val="00B202E7"/>
    <w:rsid w:val="00B215B1"/>
    <w:rsid w:val="00B2184A"/>
    <w:rsid w:val="00B2236D"/>
    <w:rsid w:val="00B22EA2"/>
    <w:rsid w:val="00B26AB3"/>
    <w:rsid w:val="00B310B5"/>
    <w:rsid w:val="00B3154B"/>
    <w:rsid w:val="00B31D16"/>
    <w:rsid w:val="00B32A46"/>
    <w:rsid w:val="00B343FD"/>
    <w:rsid w:val="00B371E3"/>
    <w:rsid w:val="00B40AB7"/>
    <w:rsid w:val="00B41A99"/>
    <w:rsid w:val="00B4295F"/>
    <w:rsid w:val="00B42EC7"/>
    <w:rsid w:val="00B47FA3"/>
    <w:rsid w:val="00B53C20"/>
    <w:rsid w:val="00B56D4C"/>
    <w:rsid w:val="00B57168"/>
    <w:rsid w:val="00B6065C"/>
    <w:rsid w:val="00B6190C"/>
    <w:rsid w:val="00B641CF"/>
    <w:rsid w:val="00B64C8F"/>
    <w:rsid w:val="00B66F68"/>
    <w:rsid w:val="00B67432"/>
    <w:rsid w:val="00B67DA4"/>
    <w:rsid w:val="00B71320"/>
    <w:rsid w:val="00B71A2E"/>
    <w:rsid w:val="00B7563E"/>
    <w:rsid w:val="00B768E8"/>
    <w:rsid w:val="00B76F1E"/>
    <w:rsid w:val="00B77BAD"/>
    <w:rsid w:val="00B83554"/>
    <w:rsid w:val="00B835BA"/>
    <w:rsid w:val="00B84371"/>
    <w:rsid w:val="00B84B02"/>
    <w:rsid w:val="00B866A1"/>
    <w:rsid w:val="00B86B7E"/>
    <w:rsid w:val="00B86F35"/>
    <w:rsid w:val="00B878BB"/>
    <w:rsid w:val="00B91322"/>
    <w:rsid w:val="00B9135A"/>
    <w:rsid w:val="00B92E7E"/>
    <w:rsid w:val="00B9487F"/>
    <w:rsid w:val="00B979E8"/>
    <w:rsid w:val="00BA24C4"/>
    <w:rsid w:val="00BA3001"/>
    <w:rsid w:val="00BA5D5E"/>
    <w:rsid w:val="00BA63F8"/>
    <w:rsid w:val="00BA6795"/>
    <w:rsid w:val="00BA6D32"/>
    <w:rsid w:val="00BB16A6"/>
    <w:rsid w:val="00BB2550"/>
    <w:rsid w:val="00BB5FCA"/>
    <w:rsid w:val="00BB60BC"/>
    <w:rsid w:val="00BB793F"/>
    <w:rsid w:val="00BB7F4D"/>
    <w:rsid w:val="00BC0FF1"/>
    <w:rsid w:val="00BC13C4"/>
    <w:rsid w:val="00BC2538"/>
    <w:rsid w:val="00BC5908"/>
    <w:rsid w:val="00BC5A6D"/>
    <w:rsid w:val="00BC69D0"/>
    <w:rsid w:val="00BC7551"/>
    <w:rsid w:val="00BD0840"/>
    <w:rsid w:val="00BD0965"/>
    <w:rsid w:val="00BD0D10"/>
    <w:rsid w:val="00BD25FF"/>
    <w:rsid w:val="00BD4B74"/>
    <w:rsid w:val="00BD79B7"/>
    <w:rsid w:val="00BD7A2E"/>
    <w:rsid w:val="00BE0902"/>
    <w:rsid w:val="00BE0C00"/>
    <w:rsid w:val="00BE16F3"/>
    <w:rsid w:val="00BE1DA3"/>
    <w:rsid w:val="00BE4A6F"/>
    <w:rsid w:val="00BE504E"/>
    <w:rsid w:val="00BE5F0D"/>
    <w:rsid w:val="00BE6F15"/>
    <w:rsid w:val="00BE79E5"/>
    <w:rsid w:val="00BE7F09"/>
    <w:rsid w:val="00C02F4B"/>
    <w:rsid w:val="00C0385A"/>
    <w:rsid w:val="00C03C2B"/>
    <w:rsid w:val="00C054F7"/>
    <w:rsid w:val="00C068A3"/>
    <w:rsid w:val="00C110D8"/>
    <w:rsid w:val="00C15FC8"/>
    <w:rsid w:val="00C17D3F"/>
    <w:rsid w:val="00C22EBB"/>
    <w:rsid w:val="00C238E2"/>
    <w:rsid w:val="00C23C39"/>
    <w:rsid w:val="00C23CFE"/>
    <w:rsid w:val="00C23D55"/>
    <w:rsid w:val="00C23FE2"/>
    <w:rsid w:val="00C25DBC"/>
    <w:rsid w:val="00C30A95"/>
    <w:rsid w:val="00C332B1"/>
    <w:rsid w:val="00C35E02"/>
    <w:rsid w:val="00C362C3"/>
    <w:rsid w:val="00C366B7"/>
    <w:rsid w:val="00C36AFC"/>
    <w:rsid w:val="00C36BFF"/>
    <w:rsid w:val="00C3717E"/>
    <w:rsid w:val="00C377E8"/>
    <w:rsid w:val="00C404E0"/>
    <w:rsid w:val="00C420D6"/>
    <w:rsid w:val="00C44735"/>
    <w:rsid w:val="00C46538"/>
    <w:rsid w:val="00C509BA"/>
    <w:rsid w:val="00C5228C"/>
    <w:rsid w:val="00C54A5D"/>
    <w:rsid w:val="00C55309"/>
    <w:rsid w:val="00C55455"/>
    <w:rsid w:val="00C55CE4"/>
    <w:rsid w:val="00C57DA7"/>
    <w:rsid w:val="00C60078"/>
    <w:rsid w:val="00C6067F"/>
    <w:rsid w:val="00C618CF"/>
    <w:rsid w:val="00C62ED9"/>
    <w:rsid w:val="00C63352"/>
    <w:rsid w:val="00C67DFA"/>
    <w:rsid w:val="00C70A00"/>
    <w:rsid w:val="00C70C0E"/>
    <w:rsid w:val="00C71601"/>
    <w:rsid w:val="00C71761"/>
    <w:rsid w:val="00C72F14"/>
    <w:rsid w:val="00C7326D"/>
    <w:rsid w:val="00C73AC2"/>
    <w:rsid w:val="00C740C2"/>
    <w:rsid w:val="00C773B1"/>
    <w:rsid w:val="00C77BCA"/>
    <w:rsid w:val="00C77E71"/>
    <w:rsid w:val="00C817FB"/>
    <w:rsid w:val="00C8301B"/>
    <w:rsid w:val="00C831AD"/>
    <w:rsid w:val="00C83871"/>
    <w:rsid w:val="00C8525B"/>
    <w:rsid w:val="00C877F7"/>
    <w:rsid w:val="00C87B90"/>
    <w:rsid w:val="00C87E84"/>
    <w:rsid w:val="00C87FCD"/>
    <w:rsid w:val="00C91987"/>
    <w:rsid w:val="00C936E4"/>
    <w:rsid w:val="00C95EDB"/>
    <w:rsid w:val="00C96663"/>
    <w:rsid w:val="00C9716D"/>
    <w:rsid w:val="00CA0D9F"/>
    <w:rsid w:val="00CA1738"/>
    <w:rsid w:val="00CA21CA"/>
    <w:rsid w:val="00CA2FC2"/>
    <w:rsid w:val="00CA30E8"/>
    <w:rsid w:val="00CA505A"/>
    <w:rsid w:val="00CA5446"/>
    <w:rsid w:val="00CA5DC4"/>
    <w:rsid w:val="00CB0199"/>
    <w:rsid w:val="00CB030D"/>
    <w:rsid w:val="00CB088E"/>
    <w:rsid w:val="00CB1105"/>
    <w:rsid w:val="00CB1DBC"/>
    <w:rsid w:val="00CB27B5"/>
    <w:rsid w:val="00CB4674"/>
    <w:rsid w:val="00CB58E3"/>
    <w:rsid w:val="00CB69DB"/>
    <w:rsid w:val="00CB7D7D"/>
    <w:rsid w:val="00CC08FC"/>
    <w:rsid w:val="00CC0E9E"/>
    <w:rsid w:val="00CC1752"/>
    <w:rsid w:val="00CC339D"/>
    <w:rsid w:val="00CC3CAF"/>
    <w:rsid w:val="00CC453F"/>
    <w:rsid w:val="00CC72AE"/>
    <w:rsid w:val="00CD0B7A"/>
    <w:rsid w:val="00CD1364"/>
    <w:rsid w:val="00CD2C9D"/>
    <w:rsid w:val="00CD4A6A"/>
    <w:rsid w:val="00CD548F"/>
    <w:rsid w:val="00CE145B"/>
    <w:rsid w:val="00CE1C63"/>
    <w:rsid w:val="00CE209E"/>
    <w:rsid w:val="00CE26F9"/>
    <w:rsid w:val="00CE3CFE"/>
    <w:rsid w:val="00CE689E"/>
    <w:rsid w:val="00CF036E"/>
    <w:rsid w:val="00CF1662"/>
    <w:rsid w:val="00CF2040"/>
    <w:rsid w:val="00CF26B9"/>
    <w:rsid w:val="00CF391B"/>
    <w:rsid w:val="00D00C9B"/>
    <w:rsid w:val="00D01A06"/>
    <w:rsid w:val="00D0445A"/>
    <w:rsid w:val="00D04613"/>
    <w:rsid w:val="00D047F4"/>
    <w:rsid w:val="00D0778B"/>
    <w:rsid w:val="00D107C6"/>
    <w:rsid w:val="00D1169F"/>
    <w:rsid w:val="00D12859"/>
    <w:rsid w:val="00D13023"/>
    <w:rsid w:val="00D13FF2"/>
    <w:rsid w:val="00D15206"/>
    <w:rsid w:val="00D1688D"/>
    <w:rsid w:val="00D1733B"/>
    <w:rsid w:val="00D17E76"/>
    <w:rsid w:val="00D17EF5"/>
    <w:rsid w:val="00D20398"/>
    <w:rsid w:val="00D22A0A"/>
    <w:rsid w:val="00D23756"/>
    <w:rsid w:val="00D23A73"/>
    <w:rsid w:val="00D2536F"/>
    <w:rsid w:val="00D2728B"/>
    <w:rsid w:val="00D27E9D"/>
    <w:rsid w:val="00D30B02"/>
    <w:rsid w:val="00D327DF"/>
    <w:rsid w:val="00D36AFB"/>
    <w:rsid w:val="00D3705B"/>
    <w:rsid w:val="00D410B2"/>
    <w:rsid w:val="00D41A4B"/>
    <w:rsid w:val="00D453DF"/>
    <w:rsid w:val="00D46230"/>
    <w:rsid w:val="00D46B93"/>
    <w:rsid w:val="00D46C24"/>
    <w:rsid w:val="00D50B63"/>
    <w:rsid w:val="00D52656"/>
    <w:rsid w:val="00D561D6"/>
    <w:rsid w:val="00D562C3"/>
    <w:rsid w:val="00D564F7"/>
    <w:rsid w:val="00D56A87"/>
    <w:rsid w:val="00D56FE2"/>
    <w:rsid w:val="00D6151D"/>
    <w:rsid w:val="00D61876"/>
    <w:rsid w:val="00D62542"/>
    <w:rsid w:val="00D641D1"/>
    <w:rsid w:val="00D64F73"/>
    <w:rsid w:val="00D701D1"/>
    <w:rsid w:val="00D706FD"/>
    <w:rsid w:val="00D71431"/>
    <w:rsid w:val="00D72CB0"/>
    <w:rsid w:val="00D746CF"/>
    <w:rsid w:val="00D761B6"/>
    <w:rsid w:val="00D8006A"/>
    <w:rsid w:val="00D821FD"/>
    <w:rsid w:val="00D82AF9"/>
    <w:rsid w:val="00D8321F"/>
    <w:rsid w:val="00D83D00"/>
    <w:rsid w:val="00D83F52"/>
    <w:rsid w:val="00D85E23"/>
    <w:rsid w:val="00D85E5D"/>
    <w:rsid w:val="00D86464"/>
    <w:rsid w:val="00D87577"/>
    <w:rsid w:val="00D9001B"/>
    <w:rsid w:val="00D905DF"/>
    <w:rsid w:val="00D91694"/>
    <w:rsid w:val="00D93EAC"/>
    <w:rsid w:val="00D96E90"/>
    <w:rsid w:val="00D96F85"/>
    <w:rsid w:val="00D975EB"/>
    <w:rsid w:val="00DA0E32"/>
    <w:rsid w:val="00DA16D9"/>
    <w:rsid w:val="00DA1CF1"/>
    <w:rsid w:val="00DA3192"/>
    <w:rsid w:val="00DA48A8"/>
    <w:rsid w:val="00DA7B21"/>
    <w:rsid w:val="00DA7BFC"/>
    <w:rsid w:val="00DB2BF8"/>
    <w:rsid w:val="00DB4BEC"/>
    <w:rsid w:val="00DB5504"/>
    <w:rsid w:val="00DB5E6D"/>
    <w:rsid w:val="00DB6106"/>
    <w:rsid w:val="00DB627C"/>
    <w:rsid w:val="00DC214D"/>
    <w:rsid w:val="00DC4D4E"/>
    <w:rsid w:val="00DC5188"/>
    <w:rsid w:val="00DC5ECC"/>
    <w:rsid w:val="00DC7355"/>
    <w:rsid w:val="00DD1AB4"/>
    <w:rsid w:val="00DD2A81"/>
    <w:rsid w:val="00DD3465"/>
    <w:rsid w:val="00DD3D99"/>
    <w:rsid w:val="00DD45C9"/>
    <w:rsid w:val="00DD475D"/>
    <w:rsid w:val="00DD647F"/>
    <w:rsid w:val="00DD6BB9"/>
    <w:rsid w:val="00DD70C0"/>
    <w:rsid w:val="00DE0A49"/>
    <w:rsid w:val="00DE0E8A"/>
    <w:rsid w:val="00DE0F0E"/>
    <w:rsid w:val="00DE541C"/>
    <w:rsid w:val="00DE62B0"/>
    <w:rsid w:val="00DE6358"/>
    <w:rsid w:val="00DE70A9"/>
    <w:rsid w:val="00DE730F"/>
    <w:rsid w:val="00DE790C"/>
    <w:rsid w:val="00DE7AF2"/>
    <w:rsid w:val="00DF200F"/>
    <w:rsid w:val="00DF23DB"/>
    <w:rsid w:val="00DF333B"/>
    <w:rsid w:val="00DF339E"/>
    <w:rsid w:val="00DF3B76"/>
    <w:rsid w:val="00DF6438"/>
    <w:rsid w:val="00DF6C2B"/>
    <w:rsid w:val="00E02235"/>
    <w:rsid w:val="00E0232A"/>
    <w:rsid w:val="00E02775"/>
    <w:rsid w:val="00E03CC0"/>
    <w:rsid w:val="00E046C2"/>
    <w:rsid w:val="00E0513B"/>
    <w:rsid w:val="00E06746"/>
    <w:rsid w:val="00E07D0C"/>
    <w:rsid w:val="00E1091C"/>
    <w:rsid w:val="00E10F13"/>
    <w:rsid w:val="00E12E73"/>
    <w:rsid w:val="00E15C1E"/>
    <w:rsid w:val="00E15C7E"/>
    <w:rsid w:val="00E15E09"/>
    <w:rsid w:val="00E17BD1"/>
    <w:rsid w:val="00E205AB"/>
    <w:rsid w:val="00E218A3"/>
    <w:rsid w:val="00E21C32"/>
    <w:rsid w:val="00E231CA"/>
    <w:rsid w:val="00E2392E"/>
    <w:rsid w:val="00E23AD9"/>
    <w:rsid w:val="00E24FE5"/>
    <w:rsid w:val="00E305F5"/>
    <w:rsid w:val="00E31AE0"/>
    <w:rsid w:val="00E31CF8"/>
    <w:rsid w:val="00E33304"/>
    <w:rsid w:val="00E33EAB"/>
    <w:rsid w:val="00E34977"/>
    <w:rsid w:val="00E36F92"/>
    <w:rsid w:val="00E379CB"/>
    <w:rsid w:val="00E41BAA"/>
    <w:rsid w:val="00E45CCB"/>
    <w:rsid w:val="00E53025"/>
    <w:rsid w:val="00E53766"/>
    <w:rsid w:val="00E55899"/>
    <w:rsid w:val="00E560A5"/>
    <w:rsid w:val="00E612BE"/>
    <w:rsid w:val="00E61DCC"/>
    <w:rsid w:val="00E63AD9"/>
    <w:rsid w:val="00E66AEF"/>
    <w:rsid w:val="00E66F70"/>
    <w:rsid w:val="00E71865"/>
    <w:rsid w:val="00E736F5"/>
    <w:rsid w:val="00E765DD"/>
    <w:rsid w:val="00E77C97"/>
    <w:rsid w:val="00E82EE8"/>
    <w:rsid w:val="00E8384A"/>
    <w:rsid w:val="00E84C91"/>
    <w:rsid w:val="00E853DE"/>
    <w:rsid w:val="00E85500"/>
    <w:rsid w:val="00E92D72"/>
    <w:rsid w:val="00E92F81"/>
    <w:rsid w:val="00E93F56"/>
    <w:rsid w:val="00E9609D"/>
    <w:rsid w:val="00E9624D"/>
    <w:rsid w:val="00EA0CAC"/>
    <w:rsid w:val="00EA0F67"/>
    <w:rsid w:val="00EA31C1"/>
    <w:rsid w:val="00EA45F1"/>
    <w:rsid w:val="00EA4D89"/>
    <w:rsid w:val="00EA6F82"/>
    <w:rsid w:val="00EB1129"/>
    <w:rsid w:val="00EB1C9C"/>
    <w:rsid w:val="00EB1F3D"/>
    <w:rsid w:val="00EB1F85"/>
    <w:rsid w:val="00EB2CEB"/>
    <w:rsid w:val="00EB39AD"/>
    <w:rsid w:val="00EB5EAD"/>
    <w:rsid w:val="00EB60F7"/>
    <w:rsid w:val="00EB7BB8"/>
    <w:rsid w:val="00EC06F9"/>
    <w:rsid w:val="00EC077B"/>
    <w:rsid w:val="00EC09EE"/>
    <w:rsid w:val="00EC0A44"/>
    <w:rsid w:val="00EC1156"/>
    <w:rsid w:val="00EC4E64"/>
    <w:rsid w:val="00EC513F"/>
    <w:rsid w:val="00EC51F7"/>
    <w:rsid w:val="00EC5498"/>
    <w:rsid w:val="00EC6286"/>
    <w:rsid w:val="00ED11B1"/>
    <w:rsid w:val="00ED1776"/>
    <w:rsid w:val="00ED2A64"/>
    <w:rsid w:val="00ED3636"/>
    <w:rsid w:val="00ED6C0B"/>
    <w:rsid w:val="00ED70FB"/>
    <w:rsid w:val="00ED7C1F"/>
    <w:rsid w:val="00EE018F"/>
    <w:rsid w:val="00EE02BB"/>
    <w:rsid w:val="00EE12B8"/>
    <w:rsid w:val="00EE29CD"/>
    <w:rsid w:val="00EE69AE"/>
    <w:rsid w:val="00EF105E"/>
    <w:rsid w:val="00EF3E06"/>
    <w:rsid w:val="00EF4AFA"/>
    <w:rsid w:val="00EF50CD"/>
    <w:rsid w:val="00EF6541"/>
    <w:rsid w:val="00EF732D"/>
    <w:rsid w:val="00EF73CB"/>
    <w:rsid w:val="00EF77E3"/>
    <w:rsid w:val="00F00417"/>
    <w:rsid w:val="00F00ADA"/>
    <w:rsid w:val="00F02DFA"/>
    <w:rsid w:val="00F0412D"/>
    <w:rsid w:val="00F109A0"/>
    <w:rsid w:val="00F10D97"/>
    <w:rsid w:val="00F17A9E"/>
    <w:rsid w:val="00F20CA8"/>
    <w:rsid w:val="00F23110"/>
    <w:rsid w:val="00F2447A"/>
    <w:rsid w:val="00F2586F"/>
    <w:rsid w:val="00F30063"/>
    <w:rsid w:val="00F31AEA"/>
    <w:rsid w:val="00F32070"/>
    <w:rsid w:val="00F32B2F"/>
    <w:rsid w:val="00F33646"/>
    <w:rsid w:val="00F34CBE"/>
    <w:rsid w:val="00F4274B"/>
    <w:rsid w:val="00F4294D"/>
    <w:rsid w:val="00F42E7F"/>
    <w:rsid w:val="00F45A41"/>
    <w:rsid w:val="00F462F7"/>
    <w:rsid w:val="00F50013"/>
    <w:rsid w:val="00F51716"/>
    <w:rsid w:val="00F53AAD"/>
    <w:rsid w:val="00F5547D"/>
    <w:rsid w:val="00F6072A"/>
    <w:rsid w:val="00F617D9"/>
    <w:rsid w:val="00F62A57"/>
    <w:rsid w:val="00F65109"/>
    <w:rsid w:val="00F65138"/>
    <w:rsid w:val="00F651C9"/>
    <w:rsid w:val="00F660A9"/>
    <w:rsid w:val="00F66A75"/>
    <w:rsid w:val="00F67547"/>
    <w:rsid w:val="00F7124B"/>
    <w:rsid w:val="00F72F7A"/>
    <w:rsid w:val="00F73285"/>
    <w:rsid w:val="00F76455"/>
    <w:rsid w:val="00F83B47"/>
    <w:rsid w:val="00F869DF"/>
    <w:rsid w:val="00F90417"/>
    <w:rsid w:val="00F90C77"/>
    <w:rsid w:val="00F92458"/>
    <w:rsid w:val="00F92D64"/>
    <w:rsid w:val="00F93F4E"/>
    <w:rsid w:val="00F9550B"/>
    <w:rsid w:val="00F95DB3"/>
    <w:rsid w:val="00F9615A"/>
    <w:rsid w:val="00FA0D80"/>
    <w:rsid w:val="00FA3289"/>
    <w:rsid w:val="00FA3B11"/>
    <w:rsid w:val="00FA50A4"/>
    <w:rsid w:val="00FA6089"/>
    <w:rsid w:val="00FA781F"/>
    <w:rsid w:val="00FB0054"/>
    <w:rsid w:val="00FB5327"/>
    <w:rsid w:val="00FB5E47"/>
    <w:rsid w:val="00FB690E"/>
    <w:rsid w:val="00FB6C25"/>
    <w:rsid w:val="00FB6F89"/>
    <w:rsid w:val="00FB7143"/>
    <w:rsid w:val="00FC3A0C"/>
    <w:rsid w:val="00FC4BF2"/>
    <w:rsid w:val="00FC50BE"/>
    <w:rsid w:val="00FC63F6"/>
    <w:rsid w:val="00FC74A3"/>
    <w:rsid w:val="00FD010F"/>
    <w:rsid w:val="00FD0956"/>
    <w:rsid w:val="00FD09AF"/>
    <w:rsid w:val="00FD3DCC"/>
    <w:rsid w:val="00FD5A62"/>
    <w:rsid w:val="00FD65C0"/>
    <w:rsid w:val="00FE18A3"/>
    <w:rsid w:val="00FE2414"/>
    <w:rsid w:val="00FE597D"/>
    <w:rsid w:val="00FE747B"/>
    <w:rsid w:val="00FF06B6"/>
    <w:rsid w:val="00FF15EE"/>
    <w:rsid w:val="00FF1B25"/>
    <w:rsid w:val="00FF493B"/>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1F285-A08B-4D2C-9914-6884554F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D5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BA5D5E"/>
    <w:rPr>
      <w:color w:val="0000FF"/>
      <w:u w:val="single"/>
    </w:rPr>
  </w:style>
  <w:style w:type="paragraph" w:styleId="BalloonText">
    <w:name w:val="Balloon Text"/>
    <w:basedOn w:val="Normal"/>
    <w:link w:val="BalloonTextChar"/>
    <w:uiPriority w:val="99"/>
    <w:semiHidden/>
    <w:unhideWhenUsed/>
    <w:rsid w:val="00BA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5E"/>
    <w:rPr>
      <w:rFonts w:ascii="Tahoma" w:hAnsi="Tahoma" w:cs="Tahoma"/>
      <w:sz w:val="16"/>
      <w:szCs w:val="16"/>
    </w:rPr>
  </w:style>
  <w:style w:type="paragraph" w:styleId="Header">
    <w:name w:val="header"/>
    <w:basedOn w:val="Normal"/>
    <w:link w:val="HeaderChar"/>
    <w:uiPriority w:val="99"/>
    <w:unhideWhenUsed/>
    <w:rsid w:val="009E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C79"/>
  </w:style>
  <w:style w:type="paragraph" w:styleId="Footer">
    <w:name w:val="footer"/>
    <w:basedOn w:val="Normal"/>
    <w:link w:val="FooterChar"/>
    <w:uiPriority w:val="99"/>
    <w:unhideWhenUsed/>
    <w:rsid w:val="009E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umni@ns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lumni@n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6ECA-3038-44D7-BF9E-FEB410A2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Beckett Stokes</cp:lastModifiedBy>
  <cp:revision>2</cp:revision>
  <cp:lastPrinted>2018-07-26T20:35:00Z</cp:lastPrinted>
  <dcterms:created xsi:type="dcterms:W3CDTF">2020-08-13T14:31:00Z</dcterms:created>
  <dcterms:modified xsi:type="dcterms:W3CDTF">2020-08-13T14:31:00Z</dcterms:modified>
</cp:coreProperties>
</file>